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864F6" w14:textId="22EB0681" w:rsidR="0045323E" w:rsidRPr="00731791" w:rsidRDefault="00985BDB">
      <w:pPr>
        <w:pStyle w:val="3"/>
        <w:jc w:val="center"/>
        <w:rPr>
          <w:sz w:val="24"/>
          <w:szCs w:val="24"/>
        </w:rPr>
      </w:pPr>
      <w:r w:rsidRPr="00F12586">
        <w:rPr>
          <w:sz w:val="24"/>
          <w:szCs w:val="24"/>
        </w:rPr>
        <w:t xml:space="preserve">ДОГОВОР </w:t>
      </w:r>
      <w:r w:rsidR="0045323E" w:rsidRPr="00F12586">
        <w:rPr>
          <w:sz w:val="24"/>
          <w:szCs w:val="24"/>
        </w:rPr>
        <w:t xml:space="preserve">№ </w:t>
      </w:r>
      <w:r w:rsidR="00F56B3F">
        <w:rPr>
          <w:sz w:val="24"/>
          <w:szCs w:val="24"/>
        </w:rPr>
        <w:t>___________</w:t>
      </w:r>
      <w:r w:rsidR="008E6EAF" w:rsidRPr="00F12586">
        <w:rPr>
          <w:sz w:val="24"/>
          <w:szCs w:val="24"/>
        </w:rPr>
        <w:t>/</w:t>
      </w:r>
      <w:r w:rsidR="000C7558" w:rsidRPr="00731791">
        <w:rPr>
          <w:sz w:val="24"/>
          <w:szCs w:val="24"/>
        </w:rPr>
        <w:t>0</w:t>
      </w:r>
      <w:r w:rsidR="00011EE5">
        <w:rPr>
          <w:sz w:val="24"/>
          <w:szCs w:val="24"/>
        </w:rPr>
        <w:t>11</w:t>
      </w:r>
    </w:p>
    <w:p w14:paraId="2DE613AD" w14:textId="77777777" w:rsidR="00836C88" w:rsidRPr="00F12586" w:rsidRDefault="00836C88">
      <w:pPr>
        <w:jc w:val="right"/>
        <w:rPr>
          <w:sz w:val="24"/>
          <w:szCs w:val="24"/>
        </w:rPr>
      </w:pPr>
    </w:p>
    <w:p w14:paraId="6E8D934F" w14:textId="26FC91F4" w:rsidR="0045323E" w:rsidRPr="00F12586" w:rsidRDefault="003E2CA3" w:rsidP="0008520C">
      <w:pPr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BD4BB7" w:rsidRPr="00F12586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="00BD4BB7" w:rsidRPr="00F12586">
        <w:rPr>
          <w:sz w:val="24"/>
          <w:szCs w:val="24"/>
        </w:rPr>
        <w:t xml:space="preserve">  </w:t>
      </w:r>
      <w:r w:rsidR="000675BB" w:rsidRPr="00F12586">
        <w:rPr>
          <w:sz w:val="24"/>
          <w:szCs w:val="24"/>
        </w:rPr>
        <w:t>"</w:t>
      </w:r>
      <w:r w:rsidR="00C259F6">
        <w:rPr>
          <w:sz w:val="24"/>
          <w:szCs w:val="24"/>
        </w:rPr>
        <w:t>___</w:t>
      </w:r>
      <w:r w:rsidR="000675BB" w:rsidRPr="00F12586">
        <w:rPr>
          <w:sz w:val="24"/>
          <w:szCs w:val="24"/>
        </w:rPr>
        <w:t>"</w:t>
      </w:r>
      <w:r w:rsidR="00BB2201" w:rsidRPr="00F12586">
        <w:rPr>
          <w:sz w:val="24"/>
          <w:szCs w:val="24"/>
        </w:rPr>
        <w:t xml:space="preserve"> </w:t>
      </w:r>
      <w:r>
        <w:rPr>
          <w:sz w:val="24"/>
          <w:szCs w:val="24"/>
        </w:rPr>
        <w:t>____</w:t>
      </w:r>
      <w:r w:rsidR="00B83C9F" w:rsidRPr="00F12586">
        <w:rPr>
          <w:sz w:val="24"/>
          <w:szCs w:val="24"/>
        </w:rPr>
        <w:t xml:space="preserve"> 20</w:t>
      </w:r>
      <w:r w:rsidR="00BE19D0" w:rsidRPr="00F12586">
        <w:rPr>
          <w:sz w:val="24"/>
          <w:szCs w:val="24"/>
        </w:rPr>
        <w:t>2</w:t>
      </w:r>
      <w:r w:rsidR="00743C0F" w:rsidRPr="00F12586">
        <w:rPr>
          <w:sz w:val="24"/>
          <w:szCs w:val="24"/>
        </w:rPr>
        <w:t>6</w:t>
      </w:r>
      <w:r w:rsidR="00B83C9F" w:rsidRPr="00F12586">
        <w:rPr>
          <w:sz w:val="24"/>
          <w:szCs w:val="24"/>
        </w:rPr>
        <w:t>г.</w:t>
      </w:r>
    </w:p>
    <w:p w14:paraId="48593822" w14:textId="77777777" w:rsidR="0045323E" w:rsidRPr="00F12586" w:rsidRDefault="0045323E" w:rsidP="0008520C">
      <w:pPr>
        <w:rPr>
          <w:sz w:val="24"/>
          <w:szCs w:val="24"/>
        </w:rPr>
      </w:pPr>
    </w:p>
    <w:p w14:paraId="21CB42B3" w14:textId="15E6C23E" w:rsidR="001E2641" w:rsidRPr="00F12586" w:rsidRDefault="003E2CA3" w:rsidP="0008520C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 w:rsidR="00FC49DD" w:rsidRPr="00F12586">
        <w:rPr>
          <w:sz w:val="22"/>
          <w:szCs w:val="22"/>
        </w:rPr>
        <w:t xml:space="preserve">, в дальнейшем именуемое «Исполнитель», в лице </w:t>
      </w:r>
      <w:r>
        <w:rPr>
          <w:sz w:val="22"/>
          <w:szCs w:val="22"/>
        </w:rPr>
        <w:t>________</w:t>
      </w:r>
      <w:r w:rsidR="00FC49DD" w:rsidRPr="00F12586">
        <w:rPr>
          <w:sz w:val="22"/>
          <w:szCs w:val="22"/>
        </w:rPr>
        <w:t>, действующе</w:t>
      </w:r>
      <w:r>
        <w:rPr>
          <w:sz w:val="22"/>
          <w:szCs w:val="22"/>
        </w:rPr>
        <w:t>го</w:t>
      </w:r>
      <w:r w:rsidR="00FC49DD" w:rsidRPr="00F12586">
        <w:rPr>
          <w:sz w:val="22"/>
          <w:szCs w:val="22"/>
        </w:rPr>
        <w:t xml:space="preserve"> на основании </w:t>
      </w:r>
      <w:r>
        <w:rPr>
          <w:sz w:val="22"/>
          <w:szCs w:val="22"/>
        </w:rPr>
        <w:t>_______</w:t>
      </w:r>
      <w:r w:rsidR="00FC49DD" w:rsidRPr="00F12586">
        <w:rPr>
          <w:sz w:val="22"/>
          <w:szCs w:val="22"/>
        </w:rPr>
        <w:t xml:space="preserve">, с одной стороны, </w:t>
      </w:r>
      <w:r w:rsidR="00FC49DD" w:rsidRPr="00923D78">
        <w:rPr>
          <w:sz w:val="22"/>
          <w:szCs w:val="22"/>
        </w:rPr>
        <w:t xml:space="preserve">и </w:t>
      </w:r>
      <w:r w:rsidR="00602C67">
        <w:rPr>
          <w:sz w:val="22"/>
          <w:szCs w:val="22"/>
        </w:rPr>
        <w:t>____________________________________________________________</w:t>
      </w:r>
      <w:proofErr w:type="gramStart"/>
      <w:r w:rsidR="00602C67">
        <w:rPr>
          <w:sz w:val="22"/>
          <w:szCs w:val="22"/>
        </w:rPr>
        <w:t xml:space="preserve">_ </w:t>
      </w:r>
      <w:r w:rsidR="00A4737D" w:rsidRPr="00923D78">
        <w:rPr>
          <w:sz w:val="22"/>
          <w:szCs w:val="22"/>
        </w:rPr>
        <w:t xml:space="preserve"> в</w:t>
      </w:r>
      <w:proofErr w:type="gramEnd"/>
      <w:r w:rsidR="00A4737D" w:rsidRPr="00923D78">
        <w:rPr>
          <w:sz w:val="22"/>
          <w:szCs w:val="22"/>
        </w:rPr>
        <w:t xml:space="preserve"> лице </w:t>
      </w:r>
      <w:r w:rsidR="00923D78" w:rsidRPr="00923D78">
        <w:rPr>
          <w:sz w:val="22"/>
          <w:szCs w:val="22"/>
        </w:rPr>
        <w:t xml:space="preserve"> </w:t>
      </w:r>
      <w:r w:rsidR="00602C67">
        <w:rPr>
          <w:sz w:val="22"/>
          <w:szCs w:val="22"/>
        </w:rPr>
        <w:t>_________________________________________</w:t>
      </w:r>
      <w:r w:rsidR="00C314E6" w:rsidRPr="00923D78">
        <w:rPr>
          <w:sz w:val="22"/>
          <w:szCs w:val="22"/>
        </w:rPr>
        <w:t xml:space="preserve">, </w:t>
      </w:r>
      <w:r w:rsidR="002321B5" w:rsidRPr="00923D78">
        <w:rPr>
          <w:sz w:val="22"/>
          <w:szCs w:val="22"/>
        </w:rPr>
        <w:t xml:space="preserve">действующего на основании </w:t>
      </w:r>
      <w:r w:rsidR="00602C67">
        <w:rPr>
          <w:sz w:val="22"/>
          <w:szCs w:val="22"/>
        </w:rPr>
        <w:t>________________</w:t>
      </w:r>
      <w:r w:rsidR="00C314E6" w:rsidRPr="00923D78">
        <w:rPr>
          <w:sz w:val="22"/>
          <w:szCs w:val="22"/>
        </w:rPr>
        <w:t>,</w:t>
      </w:r>
      <w:r w:rsidR="000C1F6F" w:rsidRPr="00923D78">
        <w:rPr>
          <w:b/>
          <w:bCs/>
          <w:color w:val="000000"/>
          <w:kern w:val="1"/>
          <w:sz w:val="22"/>
          <w:szCs w:val="22"/>
        </w:rPr>
        <w:t xml:space="preserve"> </w:t>
      </w:r>
      <w:r w:rsidR="00D92E7E" w:rsidRPr="00923D78">
        <w:rPr>
          <w:sz w:val="22"/>
          <w:szCs w:val="22"/>
        </w:rPr>
        <w:t>заключили</w:t>
      </w:r>
      <w:r w:rsidR="00D92E7E" w:rsidRPr="00F12586">
        <w:rPr>
          <w:sz w:val="22"/>
          <w:szCs w:val="22"/>
        </w:rPr>
        <w:t xml:space="preserve"> настоящий </w:t>
      </w:r>
      <w:r w:rsidR="00511614" w:rsidRPr="00F12586">
        <w:rPr>
          <w:sz w:val="22"/>
          <w:szCs w:val="22"/>
        </w:rPr>
        <w:t>договор</w:t>
      </w:r>
      <w:r w:rsidR="00D92E7E" w:rsidRPr="00F12586">
        <w:rPr>
          <w:sz w:val="22"/>
          <w:szCs w:val="22"/>
        </w:rPr>
        <w:t xml:space="preserve"> (далее - </w:t>
      </w:r>
      <w:r w:rsidR="00511614" w:rsidRPr="00F12586">
        <w:rPr>
          <w:sz w:val="22"/>
          <w:szCs w:val="22"/>
        </w:rPr>
        <w:t>Договор</w:t>
      </w:r>
      <w:r w:rsidR="00D92E7E" w:rsidRPr="00F12586">
        <w:rPr>
          <w:sz w:val="22"/>
          <w:szCs w:val="22"/>
        </w:rPr>
        <w:t>) о нижеследующем</w:t>
      </w:r>
      <w:r w:rsidR="001E2641" w:rsidRPr="00F12586">
        <w:rPr>
          <w:sz w:val="22"/>
          <w:szCs w:val="22"/>
        </w:rPr>
        <w:t>:</w:t>
      </w:r>
    </w:p>
    <w:p w14:paraId="2F933CF1" w14:textId="77777777" w:rsidR="00743C0F" w:rsidRPr="00F12586" w:rsidRDefault="00743C0F" w:rsidP="0008520C">
      <w:pPr>
        <w:shd w:val="clear" w:color="auto" w:fill="FFFFFF"/>
        <w:ind w:firstLine="567"/>
        <w:jc w:val="both"/>
        <w:rPr>
          <w:sz w:val="22"/>
          <w:szCs w:val="22"/>
        </w:rPr>
      </w:pPr>
    </w:p>
    <w:p w14:paraId="0DCA9869" w14:textId="77777777" w:rsidR="0045323E" w:rsidRPr="00F12586" w:rsidRDefault="00340038" w:rsidP="0008520C">
      <w:pPr>
        <w:shd w:val="clear" w:color="auto" w:fill="FFFFFF"/>
        <w:jc w:val="both"/>
        <w:rPr>
          <w:b/>
          <w:sz w:val="22"/>
          <w:szCs w:val="22"/>
        </w:rPr>
      </w:pPr>
      <w:r w:rsidRPr="00F12586">
        <w:rPr>
          <w:sz w:val="22"/>
          <w:szCs w:val="22"/>
        </w:rPr>
        <w:tab/>
      </w:r>
      <w:r w:rsidRPr="00F12586">
        <w:rPr>
          <w:sz w:val="22"/>
          <w:szCs w:val="22"/>
        </w:rPr>
        <w:tab/>
      </w:r>
      <w:r w:rsidRPr="00F12586">
        <w:rPr>
          <w:sz w:val="22"/>
          <w:szCs w:val="22"/>
        </w:rPr>
        <w:tab/>
      </w:r>
      <w:r w:rsidRPr="00F12586">
        <w:rPr>
          <w:sz w:val="22"/>
          <w:szCs w:val="22"/>
        </w:rPr>
        <w:tab/>
      </w:r>
      <w:r w:rsidRPr="00F12586">
        <w:rPr>
          <w:sz w:val="22"/>
          <w:szCs w:val="22"/>
        </w:rPr>
        <w:tab/>
      </w:r>
      <w:r w:rsidRPr="00F12586">
        <w:rPr>
          <w:b/>
          <w:sz w:val="22"/>
          <w:szCs w:val="22"/>
        </w:rPr>
        <w:t xml:space="preserve">1. </w:t>
      </w:r>
      <w:r w:rsidR="0045323E" w:rsidRPr="00F12586">
        <w:rPr>
          <w:b/>
          <w:sz w:val="22"/>
          <w:szCs w:val="22"/>
        </w:rPr>
        <w:t xml:space="preserve">Предмет </w:t>
      </w:r>
      <w:r w:rsidR="00460FDC" w:rsidRPr="00F12586">
        <w:rPr>
          <w:b/>
          <w:sz w:val="22"/>
          <w:szCs w:val="22"/>
        </w:rPr>
        <w:t>договора</w:t>
      </w:r>
    </w:p>
    <w:p w14:paraId="30459D48" w14:textId="1C9A3AD6" w:rsidR="001E2641" w:rsidRPr="00F12586" w:rsidRDefault="00546EB9" w:rsidP="0008520C">
      <w:pPr>
        <w:jc w:val="both"/>
        <w:rPr>
          <w:sz w:val="22"/>
          <w:szCs w:val="22"/>
        </w:rPr>
      </w:pPr>
      <w:r w:rsidRPr="00F12586">
        <w:rPr>
          <w:sz w:val="22"/>
          <w:szCs w:val="22"/>
        </w:rPr>
        <w:t xml:space="preserve">1.1. </w:t>
      </w:r>
      <w:r w:rsidR="001E2641" w:rsidRPr="00F12586">
        <w:rPr>
          <w:sz w:val="22"/>
          <w:szCs w:val="22"/>
        </w:rPr>
        <w:t xml:space="preserve">Заказчик поручает, а Исполнитель принимает на себя обязательство </w:t>
      </w:r>
      <w:r w:rsidR="00311F36" w:rsidRPr="00F12586">
        <w:rPr>
          <w:sz w:val="22"/>
          <w:szCs w:val="22"/>
        </w:rPr>
        <w:t xml:space="preserve">оказать услуги </w:t>
      </w:r>
      <w:r w:rsidR="001E2641" w:rsidRPr="00F12586">
        <w:rPr>
          <w:sz w:val="22"/>
          <w:szCs w:val="22"/>
        </w:rPr>
        <w:t xml:space="preserve">по </w:t>
      </w:r>
      <w:r w:rsidR="00E0015E" w:rsidRPr="00F12586">
        <w:rPr>
          <w:sz w:val="22"/>
          <w:szCs w:val="22"/>
        </w:rPr>
        <w:t xml:space="preserve">редакционно-издательской </w:t>
      </w:r>
      <w:r w:rsidR="001E2641" w:rsidRPr="00F12586">
        <w:rPr>
          <w:sz w:val="22"/>
          <w:szCs w:val="22"/>
        </w:rPr>
        <w:t xml:space="preserve">подготовке </w:t>
      </w:r>
      <w:r w:rsidR="00E0015E" w:rsidRPr="00F12586">
        <w:rPr>
          <w:sz w:val="22"/>
          <w:szCs w:val="22"/>
        </w:rPr>
        <w:t xml:space="preserve">материалов </w:t>
      </w:r>
      <w:r w:rsidR="00C055F5" w:rsidRPr="00F12586">
        <w:rPr>
          <w:sz w:val="22"/>
          <w:szCs w:val="22"/>
        </w:rPr>
        <w:t>статьи</w:t>
      </w:r>
      <w:r w:rsidR="00BD4BB7" w:rsidRPr="00F12586">
        <w:rPr>
          <w:sz w:val="22"/>
          <w:szCs w:val="22"/>
        </w:rPr>
        <w:t xml:space="preserve"> </w:t>
      </w:r>
      <w:r w:rsidR="00011EE5" w:rsidRPr="00011EE5">
        <w:rPr>
          <w:color w:val="000000"/>
          <w:sz w:val="22"/>
          <w:szCs w:val="22"/>
        </w:rPr>
        <w:t xml:space="preserve">«Изменение количества </w:t>
      </w:r>
      <w:proofErr w:type="spellStart"/>
      <w:r w:rsidR="00011EE5" w:rsidRPr="00011EE5">
        <w:rPr>
          <w:color w:val="000000"/>
          <w:sz w:val="22"/>
          <w:szCs w:val="22"/>
        </w:rPr>
        <w:t>проонкогенных</w:t>
      </w:r>
      <w:proofErr w:type="spellEnd"/>
      <w:r w:rsidR="00011EE5" w:rsidRPr="00011EE5">
        <w:rPr>
          <w:color w:val="000000"/>
          <w:sz w:val="22"/>
          <w:szCs w:val="22"/>
        </w:rPr>
        <w:t xml:space="preserve"> </w:t>
      </w:r>
      <w:proofErr w:type="spellStart"/>
      <w:r w:rsidR="00011EE5" w:rsidRPr="00011EE5">
        <w:rPr>
          <w:color w:val="000000"/>
          <w:sz w:val="22"/>
          <w:szCs w:val="22"/>
        </w:rPr>
        <w:t>микроРНК</w:t>
      </w:r>
      <w:proofErr w:type="spellEnd"/>
      <w:r w:rsidR="00011EE5" w:rsidRPr="00011EE5">
        <w:rPr>
          <w:color w:val="000000"/>
          <w:sz w:val="22"/>
          <w:szCs w:val="22"/>
        </w:rPr>
        <w:t xml:space="preserve"> (-183 и 196а,) и опухоль-</w:t>
      </w:r>
      <w:proofErr w:type="spellStart"/>
      <w:r w:rsidR="00011EE5" w:rsidRPr="00011EE5">
        <w:rPr>
          <w:color w:val="000000"/>
          <w:sz w:val="22"/>
          <w:szCs w:val="22"/>
        </w:rPr>
        <w:t>супрессирующих</w:t>
      </w:r>
      <w:proofErr w:type="spellEnd"/>
      <w:r w:rsidR="00011EE5" w:rsidRPr="00011EE5">
        <w:rPr>
          <w:color w:val="000000"/>
          <w:sz w:val="22"/>
          <w:szCs w:val="22"/>
        </w:rPr>
        <w:t xml:space="preserve"> </w:t>
      </w:r>
      <w:proofErr w:type="spellStart"/>
      <w:r w:rsidR="00011EE5" w:rsidRPr="00011EE5">
        <w:rPr>
          <w:color w:val="000000"/>
          <w:sz w:val="22"/>
          <w:szCs w:val="22"/>
        </w:rPr>
        <w:t>микроРНК</w:t>
      </w:r>
      <w:proofErr w:type="spellEnd"/>
      <w:r w:rsidR="00011EE5" w:rsidRPr="00011EE5">
        <w:rPr>
          <w:color w:val="000000"/>
          <w:sz w:val="22"/>
          <w:szCs w:val="22"/>
        </w:rPr>
        <w:t xml:space="preserve"> (-145 и -204) в сыворотке крови и лимфе при экспериментальном раке молочной железы после проведения химиотерапии» А.В. Кабаков, О.В. Казаков, А.Ф. </w:t>
      </w:r>
      <w:proofErr w:type="spellStart"/>
      <w:r w:rsidR="00011EE5" w:rsidRPr="00011EE5">
        <w:rPr>
          <w:color w:val="000000"/>
          <w:sz w:val="22"/>
          <w:szCs w:val="22"/>
        </w:rPr>
        <w:t>Повещенко</w:t>
      </w:r>
      <w:proofErr w:type="spellEnd"/>
      <w:r w:rsidR="00011EE5" w:rsidRPr="00011EE5">
        <w:rPr>
          <w:color w:val="000000"/>
          <w:sz w:val="22"/>
          <w:szCs w:val="22"/>
        </w:rPr>
        <w:t xml:space="preserve">, В.Н. </w:t>
      </w:r>
      <w:proofErr w:type="spellStart"/>
      <w:r w:rsidR="00011EE5" w:rsidRPr="00011EE5">
        <w:rPr>
          <w:color w:val="000000"/>
          <w:sz w:val="22"/>
          <w:szCs w:val="22"/>
        </w:rPr>
        <w:t>Черкас</w:t>
      </w:r>
      <w:proofErr w:type="spellEnd"/>
      <w:r w:rsidR="00011EE5" w:rsidRPr="00011EE5">
        <w:rPr>
          <w:color w:val="000000"/>
          <w:sz w:val="22"/>
          <w:szCs w:val="22"/>
        </w:rPr>
        <w:t xml:space="preserve">, В.В. </w:t>
      </w:r>
      <w:proofErr w:type="spellStart"/>
      <w:r w:rsidR="00011EE5" w:rsidRPr="00011EE5">
        <w:rPr>
          <w:color w:val="000000"/>
          <w:sz w:val="22"/>
          <w:szCs w:val="22"/>
        </w:rPr>
        <w:t>Конончук</w:t>
      </w:r>
      <w:proofErr w:type="spellEnd"/>
      <w:r w:rsidR="00011EE5" w:rsidRPr="00011EE5">
        <w:rPr>
          <w:color w:val="000000"/>
          <w:sz w:val="22"/>
          <w:szCs w:val="22"/>
        </w:rPr>
        <w:t>, Т.С. Калинина, Н.Р. Бодрова, Л.Ф. Султанова</w:t>
      </w:r>
      <w:r w:rsidR="00DA6BC5" w:rsidRPr="00923D78">
        <w:rPr>
          <w:rStyle w:val="77f3eedc7ed1a6074f7cf5310b226809tlid-translationtranslation"/>
          <w:color w:val="000000"/>
          <w:sz w:val="22"/>
          <w:szCs w:val="22"/>
        </w:rPr>
        <w:t xml:space="preserve"> для</w:t>
      </w:r>
      <w:r w:rsidR="00DA6BC5" w:rsidRPr="00F12586">
        <w:rPr>
          <w:rStyle w:val="77f3eedc7ed1a6074f7cf5310b226809tlid-translationtranslation"/>
          <w:color w:val="000000"/>
          <w:sz w:val="22"/>
          <w:szCs w:val="22"/>
        </w:rPr>
        <w:t xml:space="preserve"> публикации в журнале «</w:t>
      </w:r>
      <w:r w:rsidR="00F56B3F">
        <w:rPr>
          <w:rStyle w:val="77f3eedc7ed1a6074f7cf5310b226809tlid-translationtranslation"/>
          <w:color w:val="000000"/>
          <w:sz w:val="22"/>
          <w:szCs w:val="22"/>
        </w:rPr>
        <w:t>Бюллетень экспериментальной</w:t>
      </w:r>
      <w:r w:rsidR="00DA6BC5" w:rsidRPr="00F12586">
        <w:rPr>
          <w:rStyle w:val="77f3eedc7ed1a6074f7cf5310b226809tlid-translationtranslation"/>
          <w:color w:val="000000"/>
          <w:sz w:val="22"/>
          <w:szCs w:val="22"/>
        </w:rPr>
        <w:t xml:space="preserve"> биологии и медицин</w:t>
      </w:r>
      <w:r w:rsidR="00F56B3F">
        <w:rPr>
          <w:rStyle w:val="77f3eedc7ed1a6074f7cf5310b226809tlid-translationtranslation"/>
          <w:color w:val="000000"/>
          <w:sz w:val="22"/>
          <w:szCs w:val="22"/>
        </w:rPr>
        <w:t>ы</w:t>
      </w:r>
      <w:r w:rsidR="00DA6BC5" w:rsidRPr="00F12586">
        <w:rPr>
          <w:rStyle w:val="77f3eedc7ed1a6074f7cf5310b226809tlid-translationtranslation"/>
          <w:color w:val="000000"/>
          <w:sz w:val="22"/>
          <w:szCs w:val="22"/>
        </w:rPr>
        <w:t>»</w:t>
      </w:r>
      <w:r w:rsidR="00B903CA" w:rsidRPr="00F12586">
        <w:rPr>
          <w:sz w:val="22"/>
          <w:szCs w:val="22"/>
        </w:rPr>
        <w:t>,</w:t>
      </w:r>
      <w:r w:rsidR="00BD4BB7" w:rsidRPr="00F12586">
        <w:rPr>
          <w:sz w:val="22"/>
          <w:szCs w:val="22"/>
        </w:rPr>
        <w:t xml:space="preserve"> </w:t>
      </w:r>
      <w:r w:rsidR="001E2641" w:rsidRPr="00F12586">
        <w:rPr>
          <w:sz w:val="22"/>
          <w:szCs w:val="22"/>
        </w:rPr>
        <w:t>а Заказчик обязуется принять и оплатить вышеуказанные услуги</w:t>
      </w:r>
      <w:r w:rsidR="00340038" w:rsidRPr="00F12586">
        <w:rPr>
          <w:sz w:val="22"/>
          <w:szCs w:val="22"/>
        </w:rPr>
        <w:t>.</w:t>
      </w:r>
    </w:p>
    <w:p w14:paraId="79AFA247" w14:textId="75F2C4DD" w:rsidR="00C569F7" w:rsidRPr="00F12586" w:rsidRDefault="00AD7487" w:rsidP="0008520C">
      <w:pPr>
        <w:shd w:val="clear" w:color="auto" w:fill="FFFFFF"/>
        <w:ind w:right="23"/>
        <w:jc w:val="both"/>
        <w:rPr>
          <w:sz w:val="22"/>
          <w:szCs w:val="22"/>
        </w:rPr>
      </w:pPr>
      <w:r w:rsidRPr="00F12586">
        <w:rPr>
          <w:sz w:val="22"/>
          <w:szCs w:val="22"/>
        </w:rPr>
        <w:t xml:space="preserve">1.2. </w:t>
      </w:r>
      <w:r w:rsidR="0008520C" w:rsidRPr="00F12586">
        <w:rPr>
          <w:sz w:val="22"/>
          <w:szCs w:val="22"/>
        </w:rPr>
        <w:t>Редакционно-издательская подготовка материалов статьи включает в себя редактирование</w:t>
      </w:r>
      <w:r w:rsidR="00665023" w:rsidRPr="00F12586">
        <w:rPr>
          <w:sz w:val="22"/>
          <w:szCs w:val="22"/>
        </w:rPr>
        <w:t>,</w:t>
      </w:r>
      <w:r w:rsidR="0008520C" w:rsidRPr="00F12586">
        <w:rPr>
          <w:sz w:val="22"/>
          <w:szCs w:val="22"/>
        </w:rPr>
        <w:t xml:space="preserve"> корректуру</w:t>
      </w:r>
      <w:r w:rsidR="00665023" w:rsidRPr="00F12586">
        <w:rPr>
          <w:sz w:val="22"/>
          <w:szCs w:val="22"/>
        </w:rPr>
        <w:t xml:space="preserve"> и верстку</w:t>
      </w:r>
      <w:r w:rsidR="0008520C" w:rsidRPr="00F12586">
        <w:rPr>
          <w:sz w:val="22"/>
          <w:szCs w:val="22"/>
        </w:rPr>
        <w:t xml:space="preserve"> материалов статьи, </w:t>
      </w:r>
      <w:r w:rsidR="00311F36" w:rsidRPr="00F12586">
        <w:rPr>
          <w:sz w:val="22"/>
          <w:szCs w:val="22"/>
        </w:rPr>
        <w:t xml:space="preserve">обработку </w:t>
      </w:r>
      <w:r w:rsidR="000049A9" w:rsidRPr="00F12586">
        <w:rPr>
          <w:sz w:val="22"/>
          <w:szCs w:val="22"/>
        </w:rPr>
        <w:t>табличн</w:t>
      </w:r>
      <w:r w:rsidR="006731B5">
        <w:rPr>
          <w:sz w:val="22"/>
          <w:szCs w:val="22"/>
        </w:rPr>
        <w:t xml:space="preserve">о-графических </w:t>
      </w:r>
      <w:r w:rsidR="00E96CEF" w:rsidRPr="00F12586">
        <w:rPr>
          <w:sz w:val="22"/>
          <w:szCs w:val="22"/>
        </w:rPr>
        <w:t>материалов</w:t>
      </w:r>
      <w:r w:rsidR="00F56B3F">
        <w:rPr>
          <w:sz w:val="22"/>
          <w:szCs w:val="22"/>
        </w:rPr>
        <w:t>, в т.ч. рис.1 в цветном исполнении</w:t>
      </w:r>
      <w:r w:rsidR="00743C0F" w:rsidRPr="00F12586">
        <w:rPr>
          <w:sz w:val="22"/>
          <w:szCs w:val="22"/>
        </w:rPr>
        <w:t>.</w:t>
      </w:r>
    </w:p>
    <w:p w14:paraId="61F176CD" w14:textId="77777777" w:rsidR="00914C8C" w:rsidRPr="00F12586" w:rsidRDefault="00914C8C" w:rsidP="0008520C">
      <w:pPr>
        <w:shd w:val="clear" w:color="auto" w:fill="FFFFFF"/>
        <w:ind w:right="23"/>
        <w:jc w:val="both"/>
        <w:rPr>
          <w:sz w:val="22"/>
          <w:szCs w:val="22"/>
        </w:rPr>
      </w:pPr>
      <w:r w:rsidRPr="00F12586">
        <w:rPr>
          <w:sz w:val="22"/>
          <w:szCs w:val="22"/>
        </w:rPr>
        <w:t>1.</w:t>
      </w:r>
      <w:r w:rsidR="00AD7487" w:rsidRPr="00F12586">
        <w:rPr>
          <w:sz w:val="22"/>
          <w:szCs w:val="22"/>
        </w:rPr>
        <w:t>3</w:t>
      </w:r>
      <w:r w:rsidRPr="00F12586">
        <w:rPr>
          <w:sz w:val="22"/>
          <w:szCs w:val="22"/>
        </w:rPr>
        <w:t>. Услуги должны быть оказаны Исполнителем качественно и в срок, установленный настоящим договором.</w:t>
      </w:r>
    </w:p>
    <w:p w14:paraId="58E44AC2" w14:textId="77777777" w:rsidR="00743C0F" w:rsidRPr="00F12586" w:rsidRDefault="00743C0F" w:rsidP="00743C0F">
      <w:pPr>
        <w:jc w:val="center"/>
        <w:rPr>
          <w:b/>
          <w:sz w:val="22"/>
          <w:szCs w:val="22"/>
        </w:rPr>
      </w:pPr>
      <w:r w:rsidRPr="00F12586">
        <w:rPr>
          <w:b/>
          <w:sz w:val="22"/>
          <w:szCs w:val="22"/>
        </w:rPr>
        <w:t>2. Общая стоимость договора</w:t>
      </w:r>
    </w:p>
    <w:p w14:paraId="42165066" w14:textId="26E40C8C" w:rsidR="00011EE5" w:rsidRPr="00535447" w:rsidRDefault="00011EE5" w:rsidP="00011EE5">
      <w:pPr>
        <w:pStyle w:val="a3"/>
        <w:ind w:firstLine="720"/>
        <w:jc w:val="both"/>
        <w:rPr>
          <w:spacing w:val="-2"/>
          <w:sz w:val="22"/>
          <w:szCs w:val="22"/>
        </w:rPr>
      </w:pPr>
      <w:r w:rsidRPr="00535447">
        <w:rPr>
          <w:sz w:val="22"/>
          <w:szCs w:val="22"/>
        </w:rPr>
        <w:t xml:space="preserve">2.1. Общая стоимость договора составляет </w:t>
      </w:r>
      <w:bookmarkStart w:id="0" w:name="_Hlk227049229"/>
      <w:r w:rsidR="003E2CA3">
        <w:rPr>
          <w:sz w:val="22"/>
          <w:szCs w:val="22"/>
        </w:rPr>
        <w:t>______</w:t>
      </w:r>
      <w:r w:rsidRPr="00535447">
        <w:rPr>
          <w:sz w:val="22"/>
          <w:szCs w:val="22"/>
        </w:rPr>
        <w:t xml:space="preserve"> (</w:t>
      </w:r>
      <w:r w:rsidR="003E2CA3">
        <w:rPr>
          <w:sz w:val="22"/>
          <w:szCs w:val="22"/>
        </w:rPr>
        <w:t>_____________</w:t>
      </w:r>
      <w:r w:rsidRPr="00535447">
        <w:rPr>
          <w:sz w:val="22"/>
          <w:szCs w:val="22"/>
        </w:rPr>
        <w:t xml:space="preserve">) рублей </w:t>
      </w:r>
      <w:r w:rsidR="003E2CA3">
        <w:rPr>
          <w:sz w:val="22"/>
          <w:szCs w:val="22"/>
        </w:rPr>
        <w:t>__</w:t>
      </w:r>
      <w:r w:rsidRPr="00535447">
        <w:rPr>
          <w:sz w:val="22"/>
          <w:szCs w:val="22"/>
        </w:rPr>
        <w:t xml:space="preserve"> копеек, в </w:t>
      </w:r>
      <w:proofErr w:type="spellStart"/>
      <w:r w:rsidRPr="00535447">
        <w:rPr>
          <w:sz w:val="22"/>
          <w:szCs w:val="22"/>
        </w:rPr>
        <w:t>т.ч</w:t>
      </w:r>
      <w:proofErr w:type="spellEnd"/>
      <w:r w:rsidRPr="00535447">
        <w:rPr>
          <w:sz w:val="22"/>
          <w:szCs w:val="22"/>
        </w:rPr>
        <w:t xml:space="preserve">. </w:t>
      </w:r>
      <w:r w:rsidRPr="00535447">
        <w:rPr>
          <w:spacing w:val="-2"/>
          <w:sz w:val="22"/>
          <w:szCs w:val="22"/>
        </w:rPr>
        <w:t xml:space="preserve">НДС </w:t>
      </w:r>
      <w:r w:rsidR="003E2CA3">
        <w:rPr>
          <w:spacing w:val="-2"/>
          <w:sz w:val="22"/>
          <w:szCs w:val="22"/>
        </w:rPr>
        <w:t>____</w:t>
      </w:r>
      <w:r w:rsidRPr="00535447">
        <w:rPr>
          <w:spacing w:val="-2"/>
          <w:sz w:val="22"/>
          <w:szCs w:val="22"/>
        </w:rPr>
        <w:t xml:space="preserve"> в размере </w:t>
      </w:r>
      <w:r w:rsidR="003E2CA3">
        <w:rPr>
          <w:spacing w:val="-2"/>
          <w:sz w:val="22"/>
          <w:szCs w:val="22"/>
        </w:rPr>
        <w:t>_______</w:t>
      </w:r>
      <w:r w:rsidRPr="00535447">
        <w:rPr>
          <w:spacing w:val="-2"/>
          <w:sz w:val="22"/>
          <w:szCs w:val="22"/>
        </w:rPr>
        <w:t xml:space="preserve"> (</w:t>
      </w:r>
      <w:r w:rsidR="003E2CA3">
        <w:rPr>
          <w:spacing w:val="-2"/>
          <w:sz w:val="22"/>
          <w:szCs w:val="22"/>
        </w:rPr>
        <w:t>_________</w:t>
      </w:r>
      <w:r w:rsidRPr="00535447">
        <w:rPr>
          <w:spacing w:val="-2"/>
          <w:sz w:val="22"/>
          <w:szCs w:val="22"/>
        </w:rPr>
        <w:t xml:space="preserve">) рублей </w:t>
      </w:r>
      <w:r w:rsidR="003E2CA3">
        <w:rPr>
          <w:spacing w:val="-2"/>
          <w:sz w:val="22"/>
          <w:szCs w:val="22"/>
        </w:rPr>
        <w:t>__</w:t>
      </w:r>
      <w:r w:rsidRPr="00535447">
        <w:rPr>
          <w:spacing w:val="-2"/>
          <w:sz w:val="22"/>
          <w:szCs w:val="22"/>
        </w:rPr>
        <w:t xml:space="preserve"> копеек.</w:t>
      </w:r>
    </w:p>
    <w:bookmarkEnd w:id="0"/>
    <w:p w14:paraId="6D1728A0" w14:textId="77777777" w:rsidR="00011EE5" w:rsidRPr="00535447" w:rsidRDefault="00011EE5" w:rsidP="00011EE5">
      <w:pPr>
        <w:ind w:firstLine="720"/>
        <w:jc w:val="both"/>
        <w:rPr>
          <w:sz w:val="22"/>
          <w:szCs w:val="22"/>
        </w:rPr>
      </w:pPr>
      <w:r w:rsidRPr="00535447">
        <w:rPr>
          <w:sz w:val="22"/>
          <w:szCs w:val="22"/>
        </w:rPr>
        <w:t>2.2. Оплата по Договору производится в следующем порядке:</w:t>
      </w:r>
    </w:p>
    <w:p w14:paraId="2C7E7E95" w14:textId="40764CD7" w:rsidR="00011EE5" w:rsidRPr="00535447" w:rsidRDefault="00011EE5" w:rsidP="00011EE5">
      <w:pPr>
        <w:ind w:firstLine="720"/>
        <w:jc w:val="both"/>
        <w:rPr>
          <w:sz w:val="22"/>
          <w:szCs w:val="22"/>
        </w:rPr>
      </w:pPr>
      <w:r w:rsidRPr="00535447">
        <w:rPr>
          <w:sz w:val="22"/>
          <w:szCs w:val="22"/>
        </w:rPr>
        <w:t xml:space="preserve">2.2.1. Заказчик производит авансовый платеж 30% от стоимости Договора в размере </w:t>
      </w:r>
      <w:r w:rsidR="003E2CA3">
        <w:rPr>
          <w:sz w:val="22"/>
          <w:szCs w:val="22"/>
        </w:rPr>
        <w:t>_______</w:t>
      </w:r>
      <w:r w:rsidRPr="00535447">
        <w:rPr>
          <w:sz w:val="22"/>
          <w:szCs w:val="22"/>
        </w:rPr>
        <w:t xml:space="preserve"> (</w:t>
      </w:r>
      <w:r w:rsidR="003E2CA3">
        <w:rPr>
          <w:sz w:val="22"/>
          <w:szCs w:val="22"/>
        </w:rPr>
        <w:t>_________</w:t>
      </w:r>
      <w:r w:rsidRPr="00535447">
        <w:rPr>
          <w:sz w:val="22"/>
          <w:szCs w:val="22"/>
        </w:rPr>
        <w:t xml:space="preserve">) рублей </w:t>
      </w:r>
      <w:r w:rsidR="003E2CA3">
        <w:rPr>
          <w:sz w:val="22"/>
          <w:szCs w:val="22"/>
        </w:rPr>
        <w:t>__</w:t>
      </w:r>
      <w:r w:rsidRPr="00535447">
        <w:rPr>
          <w:sz w:val="22"/>
          <w:szCs w:val="22"/>
        </w:rPr>
        <w:t xml:space="preserve"> копеек, в </w:t>
      </w:r>
      <w:proofErr w:type="spellStart"/>
      <w:r w:rsidRPr="00535447">
        <w:rPr>
          <w:sz w:val="22"/>
          <w:szCs w:val="22"/>
        </w:rPr>
        <w:t>т.ч</w:t>
      </w:r>
      <w:proofErr w:type="spellEnd"/>
      <w:r w:rsidRPr="00535447">
        <w:rPr>
          <w:sz w:val="22"/>
          <w:szCs w:val="22"/>
        </w:rPr>
        <w:t xml:space="preserve">. НДС </w:t>
      </w:r>
      <w:r w:rsidR="003E2CA3">
        <w:rPr>
          <w:sz w:val="22"/>
          <w:szCs w:val="22"/>
        </w:rPr>
        <w:t>__</w:t>
      </w:r>
      <w:r w:rsidRPr="00535447">
        <w:rPr>
          <w:sz w:val="22"/>
          <w:szCs w:val="22"/>
        </w:rPr>
        <w:t xml:space="preserve"> </w:t>
      </w:r>
      <w:r w:rsidRPr="00535447">
        <w:rPr>
          <w:spacing w:val="-2"/>
          <w:sz w:val="22"/>
          <w:szCs w:val="22"/>
        </w:rPr>
        <w:t xml:space="preserve">в размере </w:t>
      </w:r>
      <w:r w:rsidR="003E2CA3">
        <w:rPr>
          <w:sz w:val="22"/>
          <w:szCs w:val="22"/>
        </w:rPr>
        <w:t>____</w:t>
      </w:r>
      <w:r w:rsidRPr="00535447">
        <w:rPr>
          <w:sz w:val="22"/>
          <w:szCs w:val="22"/>
        </w:rPr>
        <w:t xml:space="preserve"> (</w:t>
      </w:r>
      <w:r w:rsidR="003E2CA3">
        <w:rPr>
          <w:sz w:val="22"/>
          <w:szCs w:val="22"/>
        </w:rPr>
        <w:t>________</w:t>
      </w:r>
      <w:r w:rsidRPr="00535447">
        <w:rPr>
          <w:sz w:val="22"/>
          <w:szCs w:val="22"/>
        </w:rPr>
        <w:t xml:space="preserve">) рублей </w:t>
      </w:r>
      <w:r w:rsidR="003E2CA3">
        <w:rPr>
          <w:sz w:val="22"/>
          <w:szCs w:val="22"/>
        </w:rPr>
        <w:t>__</w:t>
      </w:r>
      <w:r w:rsidRPr="00535447">
        <w:rPr>
          <w:sz w:val="22"/>
          <w:szCs w:val="22"/>
        </w:rPr>
        <w:t xml:space="preserve"> копеек в течение 7 (Семи) рабочих дней со дня выставления Исполнителем счета.</w:t>
      </w:r>
    </w:p>
    <w:p w14:paraId="0BCAE8BB" w14:textId="0135933C" w:rsidR="00011EE5" w:rsidRPr="00535447" w:rsidRDefault="00011EE5" w:rsidP="00011EE5">
      <w:pPr>
        <w:ind w:firstLine="720"/>
        <w:jc w:val="both"/>
        <w:rPr>
          <w:color w:val="000000"/>
          <w:sz w:val="22"/>
          <w:szCs w:val="22"/>
        </w:rPr>
      </w:pPr>
      <w:r w:rsidRPr="00535447">
        <w:rPr>
          <w:sz w:val="22"/>
          <w:szCs w:val="22"/>
        </w:rPr>
        <w:t xml:space="preserve">2.2.2. Окончательную оплату 70% в размере </w:t>
      </w:r>
      <w:r w:rsidR="003E2CA3">
        <w:rPr>
          <w:sz w:val="22"/>
          <w:szCs w:val="22"/>
        </w:rPr>
        <w:t>_________</w:t>
      </w:r>
      <w:r w:rsidRPr="00535447">
        <w:rPr>
          <w:sz w:val="22"/>
          <w:szCs w:val="22"/>
        </w:rPr>
        <w:t xml:space="preserve"> (</w:t>
      </w:r>
      <w:r w:rsidR="003E2CA3">
        <w:rPr>
          <w:sz w:val="22"/>
          <w:szCs w:val="22"/>
        </w:rPr>
        <w:t>__________</w:t>
      </w:r>
      <w:r w:rsidRPr="00535447">
        <w:rPr>
          <w:sz w:val="22"/>
          <w:szCs w:val="22"/>
        </w:rPr>
        <w:t xml:space="preserve">) рублей </w:t>
      </w:r>
      <w:r w:rsidR="003E2CA3">
        <w:rPr>
          <w:sz w:val="22"/>
          <w:szCs w:val="22"/>
        </w:rPr>
        <w:t>__</w:t>
      </w:r>
      <w:r w:rsidRPr="00535447">
        <w:rPr>
          <w:sz w:val="22"/>
          <w:szCs w:val="22"/>
        </w:rPr>
        <w:t xml:space="preserve"> копеек, в </w:t>
      </w:r>
      <w:proofErr w:type="spellStart"/>
      <w:r w:rsidRPr="00535447">
        <w:rPr>
          <w:sz w:val="22"/>
          <w:szCs w:val="22"/>
        </w:rPr>
        <w:t>т.ч</w:t>
      </w:r>
      <w:proofErr w:type="spellEnd"/>
      <w:r w:rsidRPr="00535447">
        <w:rPr>
          <w:sz w:val="22"/>
          <w:szCs w:val="22"/>
        </w:rPr>
        <w:t xml:space="preserve">. НДС </w:t>
      </w:r>
      <w:r w:rsidR="003E2CA3">
        <w:rPr>
          <w:sz w:val="22"/>
          <w:szCs w:val="22"/>
        </w:rPr>
        <w:t>___</w:t>
      </w:r>
      <w:r w:rsidRPr="00535447">
        <w:rPr>
          <w:sz w:val="22"/>
          <w:szCs w:val="22"/>
        </w:rPr>
        <w:t xml:space="preserve"> </w:t>
      </w:r>
      <w:r w:rsidRPr="00535447">
        <w:rPr>
          <w:spacing w:val="-2"/>
          <w:sz w:val="22"/>
          <w:szCs w:val="22"/>
        </w:rPr>
        <w:t xml:space="preserve">в размере </w:t>
      </w:r>
      <w:r w:rsidR="003E2CA3">
        <w:rPr>
          <w:sz w:val="22"/>
          <w:szCs w:val="22"/>
        </w:rPr>
        <w:t>______</w:t>
      </w:r>
      <w:proofErr w:type="gramStart"/>
      <w:r w:rsidR="003E2CA3">
        <w:rPr>
          <w:sz w:val="22"/>
          <w:szCs w:val="22"/>
        </w:rPr>
        <w:t>_</w:t>
      </w:r>
      <w:r w:rsidRPr="00535447">
        <w:rPr>
          <w:sz w:val="22"/>
          <w:szCs w:val="22"/>
        </w:rPr>
        <w:t>(</w:t>
      </w:r>
      <w:proofErr w:type="gramEnd"/>
      <w:r w:rsidR="003E2CA3">
        <w:rPr>
          <w:sz w:val="22"/>
          <w:szCs w:val="22"/>
        </w:rPr>
        <w:t>_____________</w:t>
      </w:r>
      <w:r w:rsidRPr="00535447">
        <w:rPr>
          <w:sz w:val="22"/>
          <w:szCs w:val="22"/>
        </w:rPr>
        <w:t xml:space="preserve">) рублей </w:t>
      </w:r>
      <w:r w:rsidR="003E2CA3">
        <w:rPr>
          <w:sz w:val="22"/>
          <w:szCs w:val="22"/>
        </w:rPr>
        <w:t>____</w:t>
      </w:r>
      <w:r w:rsidRPr="00535447">
        <w:rPr>
          <w:sz w:val="22"/>
          <w:szCs w:val="22"/>
        </w:rPr>
        <w:t xml:space="preserve"> копеек по настоящему Договору Заказчик производит после оказания услуг на основании </w:t>
      </w:r>
      <w:r w:rsidRPr="003E2CA3">
        <w:rPr>
          <w:color w:val="000000" w:themeColor="text1"/>
          <w:sz w:val="22"/>
          <w:szCs w:val="22"/>
        </w:rPr>
        <w:t>счета,</w:t>
      </w:r>
      <w:r w:rsidRPr="00535447">
        <w:rPr>
          <w:color w:val="000000" w:themeColor="text1"/>
          <w:sz w:val="22"/>
          <w:szCs w:val="22"/>
        </w:rPr>
        <w:t xml:space="preserve"> выставленного Исполнителем,</w:t>
      </w:r>
      <w:r w:rsidRPr="00535447">
        <w:rPr>
          <w:sz w:val="22"/>
          <w:szCs w:val="22"/>
        </w:rPr>
        <w:t xml:space="preserve"> в течение 7 (Семи) рабочих дней </w:t>
      </w:r>
      <w:r w:rsidRPr="00535447">
        <w:rPr>
          <w:color w:val="000000" w:themeColor="text1"/>
          <w:sz w:val="22"/>
          <w:szCs w:val="22"/>
        </w:rPr>
        <w:t>с даты подписания Заказчиком</w:t>
      </w:r>
      <w:r w:rsidRPr="00535447">
        <w:rPr>
          <w:color w:val="000000"/>
          <w:sz w:val="22"/>
          <w:szCs w:val="22"/>
        </w:rPr>
        <w:t xml:space="preserve"> документа о приемке в соответствии со статьей 3 Договора.</w:t>
      </w:r>
    </w:p>
    <w:p w14:paraId="68D702A1" w14:textId="77777777" w:rsidR="00743C0F" w:rsidRPr="00F12586" w:rsidRDefault="00743C0F" w:rsidP="00743C0F">
      <w:pPr>
        <w:ind w:firstLine="720"/>
        <w:jc w:val="both"/>
        <w:rPr>
          <w:sz w:val="22"/>
          <w:szCs w:val="22"/>
        </w:rPr>
      </w:pPr>
      <w:r w:rsidRPr="00F12586">
        <w:rPr>
          <w:sz w:val="22"/>
          <w:szCs w:val="22"/>
        </w:rPr>
        <w:t>2.3. Платеж осуществляется в рублях.</w:t>
      </w:r>
    </w:p>
    <w:p w14:paraId="1B8CC2A4" w14:textId="77777777" w:rsidR="00743C0F" w:rsidRPr="00F12586" w:rsidRDefault="00743C0F" w:rsidP="00743C0F">
      <w:pPr>
        <w:jc w:val="center"/>
        <w:rPr>
          <w:b/>
          <w:sz w:val="22"/>
          <w:szCs w:val="22"/>
        </w:rPr>
      </w:pPr>
    </w:p>
    <w:p w14:paraId="0213D37E" w14:textId="77777777" w:rsidR="00743C0F" w:rsidRPr="00F12586" w:rsidRDefault="00743C0F" w:rsidP="00743C0F">
      <w:pPr>
        <w:autoSpaceDE w:val="0"/>
        <w:autoSpaceDN w:val="0"/>
        <w:adjustRightInd w:val="0"/>
        <w:spacing w:before="120" w:after="120"/>
        <w:ind w:right="-57" w:firstLine="709"/>
        <w:jc w:val="center"/>
        <w:outlineLvl w:val="0"/>
        <w:rPr>
          <w:b/>
          <w:sz w:val="22"/>
          <w:szCs w:val="22"/>
        </w:rPr>
      </w:pPr>
      <w:r w:rsidRPr="00F12586">
        <w:rPr>
          <w:b/>
          <w:sz w:val="22"/>
          <w:szCs w:val="22"/>
        </w:rPr>
        <w:t>3. Порядок и сроки осуществления приемки услуг</w:t>
      </w:r>
    </w:p>
    <w:p w14:paraId="4DA527F1" w14:textId="70142B96" w:rsidR="00743C0F" w:rsidRPr="00F12586" w:rsidRDefault="00743C0F" w:rsidP="00743C0F">
      <w:pPr>
        <w:ind w:right="-57" w:firstLine="709"/>
        <w:jc w:val="both"/>
        <w:outlineLvl w:val="0"/>
        <w:rPr>
          <w:strike/>
          <w:color w:val="000000"/>
          <w:sz w:val="22"/>
          <w:szCs w:val="22"/>
        </w:rPr>
      </w:pPr>
      <w:r w:rsidRPr="00F12586">
        <w:rPr>
          <w:sz w:val="22"/>
          <w:szCs w:val="22"/>
        </w:rPr>
        <w:t>3.1. </w:t>
      </w:r>
      <w:r w:rsidRPr="00F12586">
        <w:rPr>
          <w:color w:val="000000"/>
          <w:sz w:val="22"/>
          <w:szCs w:val="22"/>
        </w:rPr>
        <w:t xml:space="preserve">Приемка оказанных услуг осуществляется в порядке и в сроки, которые установлены Договором, и оформляется документом о приемке - </w:t>
      </w:r>
      <w:r w:rsidRPr="00F12586">
        <w:rPr>
          <w:bCs/>
          <w:color w:val="000000"/>
          <w:sz w:val="22"/>
          <w:szCs w:val="22"/>
        </w:rPr>
        <w:t>Актом оказанных услуг</w:t>
      </w:r>
      <w:r w:rsidRPr="00F12586">
        <w:rPr>
          <w:color w:val="000000"/>
          <w:sz w:val="22"/>
          <w:szCs w:val="22"/>
        </w:rPr>
        <w:t xml:space="preserve"> </w:t>
      </w:r>
    </w:p>
    <w:p w14:paraId="53FA37F8" w14:textId="77777777" w:rsidR="00743C0F" w:rsidRPr="00F12586" w:rsidRDefault="00743C0F" w:rsidP="00743C0F">
      <w:pPr>
        <w:ind w:right="-57" w:firstLine="709"/>
        <w:jc w:val="both"/>
        <w:outlineLvl w:val="0"/>
        <w:rPr>
          <w:strike/>
          <w:color w:val="000000"/>
          <w:sz w:val="22"/>
          <w:szCs w:val="22"/>
        </w:rPr>
      </w:pPr>
      <w:r w:rsidRPr="00F12586">
        <w:rPr>
          <w:color w:val="000000"/>
          <w:sz w:val="22"/>
          <w:szCs w:val="22"/>
        </w:rPr>
        <w:t xml:space="preserve">По результатам окончания оказания услуг Исполнитель передает Заказчику оформленный и подписанный им в 2 (двух) экземплярах Акт оказанных услуг, счет, и счет-фактуру/ УПД со статусом 1. Счет -фактура или УПД со статусом 1 может быть выставлен Исполнителем одновременно с Актом оказанных услуг, или в течение 5(пяти) календарных дней от даты Акта оказанных услуг. </w:t>
      </w:r>
    </w:p>
    <w:p w14:paraId="414219C2" w14:textId="77777777" w:rsidR="00743C0F" w:rsidRPr="00F12586" w:rsidRDefault="00743C0F" w:rsidP="00743C0F">
      <w:pPr>
        <w:pStyle w:val="af"/>
        <w:numPr>
          <w:ilvl w:val="1"/>
          <w:numId w:val="2"/>
        </w:numPr>
        <w:tabs>
          <w:tab w:val="left" w:pos="709"/>
        </w:tabs>
        <w:ind w:left="0" w:right="-57" w:firstLine="709"/>
        <w:jc w:val="both"/>
        <w:outlineLvl w:val="0"/>
        <w:rPr>
          <w:color w:val="000000"/>
          <w:sz w:val="22"/>
          <w:szCs w:val="22"/>
        </w:rPr>
      </w:pPr>
      <w:r w:rsidRPr="00F12586">
        <w:rPr>
          <w:sz w:val="22"/>
          <w:szCs w:val="22"/>
        </w:rPr>
        <w:t>Исполнением обязательств по редакционно-издательской подготовке материалов является отправка электронной почтой файлов отредактированных материалов.</w:t>
      </w:r>
    </w:p>
    <w:p w14:paraId="1FE2FA33" w14:textId="77777777" w:rsidR="00743C0F" w:rsidRPr="00F12586" w:rsidRDefault="00743C0F" w:rsidP="00743C0F">
      <w:pPr>
        <w:pStyle w:val="af"/>
        <w:numPr>
          <w:ilvl w:val="1"/>
          <w:numId w:val="2"/>
        </w:numPr>
        <w:tabs>
          <w:tab w:val="left" w:pos="709"/>
        </w:tabs>
        <w:ind w:left="0" w:right="-57" w:firstLine="709"/>
        <w:jc w:val="both"/>
        <w:outlineLvl w:val="0"/>
        <w:rPr>
          <w:color w:val="000000"/>
          <w:sz w:val="22"/>
          <w:szCs w:val="22"/>
        </w:rPr>
      </w:pPr>
      <w:r w:rsidRPr="00F12586">
        <w:rPr>
          <w:sz w:val="22"/>
          <w:szCs w:val="22"/>
        </w:rPr>
        <w:t> </w:t>
      </w:r>
      <w:r w:rsidRPr="00F12586">
        <w:rPr>
          <w:color w:val="000000"/>
          <w:sz w:val="22"/>
          <w:szCs w:val="22"/>
        </w:rPr>
        <w:t>Приемка оказанных услуг в части соответствия их объема и качества требованиям, установленным в Договоре, производится Заказчиком по окончании срока оказания услуг. Исполнитель с согласия Заказчика вправе досрочно оказать услуги и сдать Заказчику их результат в установленном Договоре порядке.</w:t>
      </w:r>
    </w:p>
    <w:p w14:paraId="61A53E62" w14:textId="77777777" w:rsidR="00743C0F" w:rsidRPr="00F12586" w:rsidRDefault="00743C0F" w:rsidP="00743C0F">
      <w:pPr>
        <w:ind w:right="-57" w:firstLine="709"/>
        <w:jc w:val="both"/>
        <w:outlineLvl w:val="0"/>
        <w:rPr>
          <w:color w:val="000000"/>
          <w:sz w:val="22"/>
          <w:szCs w:val="22"/>
        </w:rPr>
      </w:pPr>
      <w:r w:rsidRPr="00F12586">
        <w:rPr>
          <w:color w:val="000000"/>
          <w:sz w:val="22"/>
          <w:szCs w:val="22"/>
        </w:rPr>
        <w:t>3.4. Датой исполнения Исполнителем обязательств по оказанию услуг является дата подписания Заказчиком Акта оказанных услуг.</w:t>
      </w:r>
    </w:p>
    <w:p w14:paraId="1B5716DC" w14:textId="77777777" w:rsidR="00743C0F" w:rsidRPr="00F12586" w:rsidRDefault="00743C0F" w:rsidP="00743C0F">
      <w:pPr>
        <w:ind w:right="-57" w:firstLine="709"/>
        <w:jc w:val="both"/>
        <w:outlineLvl w:val="0"/>
        <w:rPr>
          <w:color w:val="000000"/>
          <w:sz w:val="22"/>
          <w:szCs w:val="22"/>
        </w:rPr>
      </w:pPr>
      <w:r w:rsidRPr="00F12586">
        <w:rPr>
          <w:color w:val="000000"/>
          <w:sz w:val="22"/>
          <w:szCs w:val="22"/>
        </w:rPr>
        <w:t xml:space="preserve">3.5. В течение 5 (пяти) рабочих дней, следующих за днем передачи Исполнителем документа о приемке, Заказчик обязуется подписать документ о приемке или оформить мотивированный отказ от подписания документа о приемке и направляет документ о приемке или мотивированный отказ от подписания документа о приемке Исполнителю. </w:t>
      </w:r>
    </w:p>
    <w:p w14:paraId="7714C6EB" w14:textId="77777777" w:rsidR="00743C0F" w:rsidRPr="00F12586" w:rsidRDefault="00743C0F" w:rsidP="00743C0F">
      <w:pPr>
        <w:ind w:right="-57" w:firstLine="709"/>
        <w:jc w:val="both"/>
        <w:outlineLvl w:val="0"/>
        <w:rPr>
          <w:color w:val="000000"/>
          <w:sz w:val="22"/>
          <w:szCs w:val="22"/>
        </w:rPr>
      </w:pPr>
      <w:r w:rsidRPr="00F12586">
        <w:rPr>
          <w:color w:val="000000"/>
          <w:sz w:val="22"/>
          <w:szCs w:val="22"/>
        </w:rPr>
        <w:t>3.6. Для приемки результатов исполнения Договора Заказчиком может создаваться приемочная комиссия.</w:t>
      </w:r>
      <w:r w:rsidRPr="00F12586">
        <w:rPr>
          <w:sz w:val="22"/>
          <w:szCs w:val="22"/>
        </w:rPr>
        <w:t xml:space="preserve"> </w:t>
      </w:r>
      <w:r w:rsidRPr="00F12586">
        <w:rPr>
          <w:color w:val="000000"/>
          <w:sz w:val="22"/>
          <w:szCs w:val="22"/>
        </w:rPr>
        <w:t>В случае создания приемочной комиссии документ о приемке подписывается всеми членами приемочной комиссии и утверждается Заказчиком.</w:t>
      </w:r>
    </w:p>
    <w:p w14:paraId="73200CC5" w14:textId="77777777" w:rsidR="00743C0F" w:rsidRPr="00F12586" w:rsidRDefault="00743C0F" w:rsidP="00743C0F">
      <w:pPr>
        <w:ind w:firstLine="720"/>
        <w:jc w:val="both"/>
        <w:rPr>
          <w:sz w:val="22"/>
          <w:szCs w:val="22"/>
        </w:rPr>
      </w:pPr>
      <w:r w:rsidRPr="00F12586">
        <w:rPr>
          <w:sz w:val="22"/>
          <w:szCs w:val="22"/>
        </w:rPr>
        <w:lastRenderedPageBreak/>
        <w:t>3.7. В случае отказа подписания Акта оказанных услуг, Заказчик обязан в 5-дневный срок представить обоснованную Претензию по качеству подготовки материалов, после чего Стороны заключают дополнительное соглашение об устранении обнаруженных дефектов.</w:t>
      </w:r>
    </w:p>
    <w:p w14:paraId="2F96D4E2" w14:textId="77777777" w:rsidR="00743C0F" w:rsidRPr="00F12586" w:rsidRDefault="00743C0F" w:rsidP="00743C0F">
      <w:pPr>
        <w:jc w:val="center"/>
        <w:rPr>
          <w:b/>
          <w:sz w:val="22"/>
          <w:szCs w:val="22"/>
        </w:rPr>
      </w:pPr>
    </w:p>
    <w:p w14:paraId="4871AA8F" w14:textId="77777777" w:rsidR="00743C0F" w:rsidRPr="00F12586" w:rsidRDefault="00743C0F" w:rsidP="00743C0F">
      <w:pPr>
        <w:jc w:val="center"/>
        <w:rPr>
          <w:b/>
          <w:sz w:val="22"/>
          <w:szCs w:val="22"/>
        </w:rPr>
      </w:pPr>
      <w:r w:rsidRPr="00F12586">
        <w:rPr>
          <w:b/>
          <w:sz w:val="22"/>
          <w:szCs w:val="22"/>
        </w:rPr>
        <w:t>4. Обязательства сторон</w:t>
      </w:r>
    </w:p>
    <w:p w14:paraId="4BA8FC3A" w14:textId="3F7EB8EB" w:rsidR="00743C0F" w:rsidRPr="00F12586" w:rsidRDefault="00743C0F" w:rsidP="00743C0F">
      <w:pPr>
        <w:shd w:val="clear" w:color="auto" w:fill="FFFFFF"/>
        <w:ind w:right="23" w:firstLine="720"/>
        <w:jc w:val="both"/>
        <w:rPr>
          <w:sz w:val="22"/>
          <w:szCs w:val="22"/>
        </w:rPr>
      </w:pPr>
      <w:r w:rsidRPr="00F12586">
        <w:rPr>
          <w:sz w:val="22"/>
          <w:szCs w:val="22"/>
        </w:rPr>
        <w:t>4.1. Исполнитель обязан осуществить подготовку материалов статьи, указанной в п. 1.1. договора, в течение 60 рабочих дней от даты получения авансового платежа</w:t>
      </w:r>
      <w:r w:rsidR="006231E9" w:rsidRPr="00F12586">
        <w:rPr>
          <w:sz w:val="22"/>
          <w:szCs w:val="22"/>
        </w:rPr>
        <w:t>.</w:t>
      </w:r>
    </w:p>
    <w:p w14:paraId="2CE11377" w14:textId="77777777" w:rsidR="00743C0F" w:rsidRPr="00F12586" w:rsidRDefault="00743C0F" w:rsidP="00743C0F">
      <w:pPr>
        <w:shd w:val="clear" w:color="auto" w:fill="FFFFFF"/>
        <w:ind w:right="23" w:firstLine="720"/>
        <w:jc w:val="both"/>
        <w:rPr>
          <w:sz w:val="22"/>
          <w:szCs w:val="22"/>
        </w:rPr>
      </w:pPr>
      <w:r w:rsidRPr="00F12586">
        <w:rPr>
          <w:sz w:val="22"/>
          <w:szCs w:val="22"/>
        </w:rPr>
        <w:t>4.2. Заказчик обязуется по требованию Исполнителя читать корректуру, давать пояснения и отвечать на вопросы по материалам в течение 7 календарных дней с момента получения материалов или вопросов от Исполнителя. Задержка Заказчиком ответов более чем на 7 календарных дней, дает право Исполнителю отсрочить исполнение своих обязательств по настоящему договору.</w:t>
      </w:r>
    </w:p>
    <w:p w14:paraId="51B48044" w14:textId="77777777" w:rsidR="00743C0F" w:rsidRPr="00F12586" w:rsidRDefault="00743C0F" w:rsidP="00743C0F">
      <w:pPr>
        <w:shd w:val="clear" w:color="auto" w:fill="FFFFFF"/>
        <w:ind w:right="23" w:firstLine="720"/>
        <w:jc w:val="both"/>
        <w:rPr>
          <w:strike/>
          <w:sz w:val="22"/>
          <w:szCs w:val="22"/>
        </w:rPr>
      </w:pPr>
      <w:r w:rsidRPr="00F12586">
        <w:rPr>
          <w:sz w:val="22"/>
          <w:szCs w:val="22"/>
        </w:rPr>
        <w:t>4.3. Номер журнала, в котором будет опубликована статья, определяется Исполнителем самостоятельно, после сдачи оказанных услуг Заказчику.</w:t>
      </w:r>
    </w:p>
    <w:p w14:paraId="14A987D9" w14:textId="77777777" w:rsidR="00743C0F" w:rsidRPr="00F12586" w:rsidRDefault="00743C0F" w:rsidP="00743C0F">
      <w:pPr>
        <w:widowControl w:val="0"/>
        <w:shd w:val="clear" w:color="auto" w:fill="FFFFFF"/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12586">
        <w:rPr>
          <w:color w:val="000000"/>
          <w:spacing w:val="-1"/>
          <w:sz w:val="22"/>
          <w:szCs w:val="22"/>
        </w:rPr>
        <w:tab/>
        <w:t xml:space="preserve">4.4. </w:t>
      </w:r>
      <w:r w:rsidRPr="00F12586">
        <w:rPr>
          <w:color w:val="000000"/>
          <w:spacing w:val="4"/>
          <w:sz w:val="22"/>
          <w:szCs w:val="22"/>
        </w:rPr>
        <w:t xml:space="preserve">Заказчик гарантирует Исполнителю, что заключением настоящего Договора он не нарушает прав третьих лиц и несет ответственность перед Исполнителем в случае </w:t>
      </w:r>
      <w:r w:rsidRPr="00F12586">
        <w:rPr>
          <w:color w:val="000000"/>
          <w:sz w:val="22"/>
          <w:szCs w:val="22"/>
        </w:rPr>
        <w:t>возникновения соответствующих претензий со стороны третьих лиц.</w:t>
      </w:r>
    </w:p>
    <w:p w14:paraId="249CB723" w14:textId="77777777" w:rsidR="00743C0F" w:rsidRPr="00F12586" w:rsidRDefault="00743C0F" w:rsidP="0008520C">
      <w:pPr>
        <w:jc w:val="center"/>
        <w:rPr>
          <w:b/>
          <w:sz w:val="22"/>
          <w:szCs w:val="22"/>
        </w:rPr>
      </w:pPr>
    </w:p>
    <w:p w14:paraId="4A1CE8A6" w14:textId="77777777" w:rsidR="00743C0F" w:rsidRPr="00F12586" w:rsidRDefault="00743C0F" w:rsidP="00D57BFB">
      <w:pPr>
        <w:jc w:val="center"/>
        <w:rPr>
          <w:b/>
          <w:sz w:val="22"/>
          <w:szCs w:val="22"/>
        </w:rPr>
      </w:pPr>
      <w:r w:rsidRPr="00F12586">
        <w:rPr>
          <w:b/>
          <w:sz w:val="22"/>
          <w:szCs w:val="22"/>
        </w:rPr>
        <w:t>5. Обстоятельства непреодолимой силы</w:t>
      </w:r>
    </w:p>
    <w:p w14:paraId="52161267" w14:textId="77777777" w:rsidR="00743C0F" w:rsidRPr="00F12586" w:rsidRDefault="00743C0F" w:rsidP="00D57BFB">
      <w:pPr>
        <w:ind w:firstLine="720"/>
        <w:jc w:val="both"/>
        <w:rPr>
          <w:sz w:val="22"/>
          <w:szCs w:val="22"/>
        </w:rPr>
      </w:pPr>
      <w:r w:rsidRPr="00F12586">
        <w:rPr>
          <w:sz w:val="22"/>
          <w:szCs w:val="22"/>
        </w:rPr>
        <w:t>5.1. Ни одна из сторон не будет нести ответственность за полное или частичное неисполнение любой из своих обязанностей, если неисполнение будет являться следствием таких обстоятельств как наводнение, пожар, землетрясение и /или другие стихийные бедствия, а также война или военные действия, блокада, запрещение экспорта и импорта, акты действия государственных органов или наличие любых других обстоятельств, находящихся вне контроля сторон.</w:t>
      </w:r>
    </w:p>
    <w:p w14:paraId="33CCDB0D" w14:textId="77777777" w:rsidR="00743C0F" w:rsidRPr="00F12586" w:rsidRDefault="00743C0F" w:rsidP="00D57BFB">
      <w:pPr>
        <w:ind w:firstLine="720"/>
        <w:jc w:val="both"/>
        <w:rPr>
          <w:sz w:val="22"/>
          <w:szCs w:val="22"/>
        </w:rPr>
      </w:pPr>
      <w:r w:rsidRPr="00F12586">
        <w:rPr>
          <w:sz w:val="22"/>
          <w:szCs w:val="22"/>
        </w:rPr>
        <w:t>5.2. Сторона, для которой создалась невозможность исполнения обязательств, обязана немедленно в письменной форме уведомить другую Сторону о наступлении и предполагаемом сроке действия вышеуказанных обстоятельств.</w:t>
      </w:r>
    </w:p>
    <w:p w14:paraId="54FC4F33" w14:textId="77777777" w:rsidR="00743C0F" w:rsidRPr="00F12586" w:rsidRDefault="00743C0F" w:rsidP="00D57BFB">
      <w:pPr>
        <w:ind w:firstLine="720"/>
        <w:jc w:val="both"/>
        <w:rPr>
          <w:sz w:val="22"/>
          <w:szCs w:val="22"/>
        </w:rPr>
      </w:pPr>
      <w:r w:rsidRPr="00F12586">
        <w:rPr>
          <w:sz w:val="22"/>
          <w:szCs w:val="22"/>
        </w:rPr>
        <w:t>5.3. В случае невозможности полного или частичного исполнения обязательств за время свыше 3 (трех) месяцев, Стороны имеют право расторгнуть договор полностью или частично без обязанности по возмещению возможных убытков.</w:t>
      </w:r>
    </w:p>
    <w:p w14:paraId="6E772A52" w14:textId="77777777" w:rsidR="00743C0F" w:rsidRPr="00F12586" w:rsidRDefault="00743C0F" w:rsidP="00D57BFB">
      <w:pPr>
        <w:ind w:firstLine="720"/>
        <w:jc w:val="both"/>
        <w:rPr>
          <w:sz w:val="22"/>
          <w:szCs w:val="22"/>
        </w:rPr>
      </w:pPr>
    </w:p>
    <w:p w14:paraId="6C9F80F9" w14:textId="77777777" w:rsidR="00743C0F" w:rsidRPr="00F12586" w:rsidRDefault="00743C0F" w:rsidP="00D57BFB">
      <w:pPr>
        <w:jc w:val="center"/>
        <w:rPr>
          <w:b/>
          <w:sz w:val="22"/>
          <w:szCs w:val="22"/>
        </w:rPr>
      </w:pPr>
      <w:r w:rsidRPr="00F12586">
        <w:rPr>
          <w:b/>
          <w:sz w:val="22"/>
          <w:szCs w:val="22"/>
        </w:rPr>
        <w:t>6. Порядок урегулирования споров</w:t>
      </w:r>
    </w:p>
    <w:p w14:paraId="3E23D3F5" w14:textId="77777777" w:rsidR="00743C0F" w:rsidRPr="00F12586" w:rsidRDefault="00743C0F" w:rsidP="00D57BFB">
      <w:pPr>
        <w:autoSpaceDE w:val="0"/>
        <w:autoSpaceDN w:val="0"/>
        <w:adjustRightInd w:val="0"/>
        <w:spacing w:line="0" w:lineRule="atLeast"/>
        <w:ind w:firstLine="708"/>
        <w:jc w:val="both"/>
        <w:rPr>
          <w:color w:val="000000"/>
          <w:sz w:val="22"/>
          <w:szCs w:val="22"/>
        </w:rPr>
      </w:pPr>
      <w:r w:rsidRPr="00F12586">
        <w:rPr>
          <w:color w:val="000000"/>
          <w:sz w:val="22"/>
          <w:szCs w:val="22"/>
        </w:rPr>
        <w:t>6.1. Претензионный порядок досудебного урегулирования споров является для Сторон обязательным.</w:t>
      </w:r>
    </w:p>
    <w:p w14:paraId="7F872F73" w14:textId="77777777" w:rsidR="00743C0F" w:rsidRPr="00F12586" w:rsidRDefault="00743C0F" w:rsidP="00D57BFB">
      <w:pPr>
        <w:autoSpaceDE w:val="0"/>
        <w:autoSpaceDN w:val="0"/>
        <w:adjustRightInd w:val="0"/>
        <w:spacing w:line="0" w:lineRule="atLeast"/>
        <w:ind w:firstLine="708"/>
        <w:jc w:val="both"/>
        <w:rPr>
          <w:color w:val="000000"/>
          <w:sz w:val="22"/>
          <w:szCs w:val="22"/>
        </w:rPr>
      </w:pPr>
      <w:r w:rsidRPr="00F12586">
        <w:rPr>
          <w:color w:val="000000"/>
          <w:sz w:val="22"/>
          <w:szCs w:val="22"/>
        </w:rPr>
        <w:t xml:space="preserve">6.2. </w:t>
      </w:r>
      <w:bookmarkStart w:id="1" w:name="_ref_51121241"/>
      <w:r w:rsidRPr="00F12586">
        <w:rPr>
          <w:color w:val="000000"/>
          <w:sz w:val="22"/>
          <w:szCs w:val="22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1"/>
    </w:p>
    <w:p w14:paraId="003439A1" w14:textId="77777777" w:rsidR="00743C0F" w:rsidRPr="00F12586" w:rsidRDefault="00743C0F" w:rsidP="00D57BFB">
      <w:pPr>
        <w:autoSpaceDE w:val="0"/>
        <w:autoSpaceDN w:val="0"/>
        <w:adjustRightInd w:val="0"/>
        <w:spacing w:line="0" w:lineRule="atLeast"/>
        <w:ind w:firstLine="708"/>
        <w:jc w:val="both"/>
        <w:rPr>
          <w:color w:val="000000"/>
          <w:sz w:val="22"/>
          <w:szCs w:val="22"/>
        </w:rPr>
      </w:pPr>
      <w:r w:rsidRPr="00F12586">
        <w:rPr>
          <w:color w:val="000000"/>
          <w:sz w:val="22"/>
          <w:szCs w:val="22"/>
        </w:rPr>
        <w:t>6.3. До предъявления иска, вытекающего из Договора, сторона, считающая, что ее права нарушены (далее заинтересованная сторона), обязана направить другой стороне письменную претензию.</w:t>
      </w:r>
    </w:p>
    <w:p w14:paraId="6E9389DC" w14:textId="77777777" w:rsidR="00743C0F" w:rsidRPr="00F12586" w:rsidRDefault="00743C0F" w:rsidP="00D57BFB">
      <w:pPr>
        <w:autoSpaceDE w:val="0"/>
        <w:autoSpaceDN w:val="0"/>
        <w:adjustRightInd w:val="0"/>
        <w:spacing w:line="0" w:lineRule="atLeast"/>
        <w:ind w:firstLine="708"/>
        <w:jc w:val="both"/>
        <w:rPr>
          <w:color w:val="000000"/>
          <w:sz w:val="22"/>
          <w:szCs w:val="22"/>
        </w:rPr>
      </w:pPr>
      <w:r w:rsidRPr="00F12586">
        <w:rPr>
          <w:color w:val="000000"/>
          <w:sz w:val="22"/>
          <w:szCs w:val="22"/>
        </w:rPr>
        <w:t>6.4. Сторона, которая получила претензию, обязана ее рассмотреть и направить письменный мотивированный ответ другой стороне в течение 10 (десяти) рабочих дней с момента получения претензии, при этом Сторона, отказавшаяся от получения претензии либо сменившая в процессе исполнения Договора адрес и не уведомившая письменно об этом другую Сторону, считается получившей претензию в день её первой доставки по указанному в Договоре адресу.</w:t>
      </w:r>
    </w:p>
    <w:p w14:paraId="2D1CBBDA" w14:textId="77777777" w:rsidR="00743C0F" w:rsidRPr="00F12586" w:rsidRDefault="00743C0F" w:rsidP="00D57BFB">
      <w:pPr>
        <w:autoSpaceDE w:val="0"/>
        <w:autoSpaceDN w:val="0"/>
        <w:adjustRightInd w:val="0"/>
        <w:spacing w:line="0" w:lineRule="atLeast"/>
        <w:ind w:firstLine="708"/>
        <w:jc w:val="both"/>
        <w:rPr>
          <w:color w:val="000000"/>
          <w:sz w:val="22"/>
          <w:szCs w:val="22"/>
        </w:rPr>
      </w:pPr>
      <w:bookmarkStart w:id="2" w:name="_ref_51121239"/>
      <w:r w:rsidRPr="00F12586">
        <w:rPr>
          <w:color w:val="000000"/>
          <w:sz w:val="22"/>
          <w:szCs w:val="22"/>
        </w:rPr>
        <w:t>6.5. В случае неполучения ответа в указанный срок либо несогласия с ответом заинтересованная сторона вправе обратиться в арбитражный суд по месту нахождения Истца.</w:t>
      </w:r>
      <w:bookmarkEnd w:id="2"/>
    </w:p>
    <w:p w14:paraId="425F76E2" w14:textId="77777777" w:rsidR="00743C0F" w:rsidRPr="00F12586" w:rsidRDefault="00743C0F" w:rsidP="00D57BFB">
      <w:pPr>
        <w:autoSpaceDE w:val="0"/>
        <w:autoSpaceDN w:val="0"/>
        <w:adjustRightInd w:val="0"/>
        <w:spacing w:line="0" w:lineRule="atLeast"/>
        <w:ind w:firstLine="708"/>
        <w:jc w:val="both"/>
        <w:rPr>
          <w:color w:val="000000"/>
          <w:sz w:val="22"/>
          <w:szCs w:val="22"/>
        </w:rPr>
      </w:pPr>
    </w:p>
    <w:p w14:paraId="63608A06" w14:textId="77777777" w:rsidR="00743C0F" w:rsidRPr="00F12586" w:rsidRDefault="00743C0F" w:rsidP="00D57BFB">
      <w:pPr>
        <w:pStyle w:val="a3"/>
        <w:spacing w:line="100" w:lineRule="atLeast"/>
        <w:ind w:firstLine="720"/>
        <w:jc w:val="center"/>
        <w:rPr>
          <w:b/>
          <w:sz w:val="22"/>
          <w:szCs w:val="22"/>
        </w:rPr>
      </w:pPr>
      <w:r w:rsidRPr="00F12586">
        <w:rPr>
          <w:b/>
          <w:sz w:val="22"/>
          <w:szCs w:val="22"/>
        </w:rPr>
        <w:t>6. Ответственность сторон</w:t>
      </w:r>
    </w:p>
    <w:p w14:paraId="099C04CA" w14:textId="77777777" w:rsidR="00743C0F" w:rsidRPr="00F12586" w:rsidRDefault="00743C0F" w:rsidP="00D57BFB">
      <w:pPr>
        <w:ind w:firstLine="709"/>
        <w:jc w:val="both"/>
        <w:rPr>
          <w:sz w:val="22"/>
          <w:szCs w:val="22"/>
        </w:rPr>
      </w:pPr>
      <w:r w:rsidRPr="00F12586">
        <w:rPr>
          <w:sz w:val="22"/>
          <w:szCs w:val="22"/>
        </w:rPr>
        <w:t>7.1. 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.</w:t>
      </w:r>
    </w:p>
    <w:p w14:paraId="41706F7B" w14:textId="77777777" w:rsidR="00743C0F" w:rsidRPr="00F12586" w:rsidRDefault="00743C0F" w:rsidP="00D57BFB">
      <w:pPr>
        <w:ind w:firstLine="709"/>
        <w:jc w:val="both"/>
        <w:rPr>
          <w:sz w:val="22"/>
          <w:szCs w:val="22"/>
        </w:rPr>
      </w:pPr>
      <w:r w:rsidRPr="00F12586">
        <w:rPr>
          <w:sz w:val="22"/>
          <w:szCs w:val="22"/>
        </w:rPr>
        <w:t>7.2. За просрочку исполнения Исполнителем обязательств по настоящему договору Заказчик вправе потребовать от Исполнителя выплатить неустойку в размере 1/300 (одной трехсотой) ключевой ставки Центрального банка РФ от цены договора за каждый день просрочки исполнения, начиная со дня, следующего после дня истечения соответствующего срока исполнения обязательства и до полного его исполнения или прекращения в предусмотренном законодательством порядке. Исполнитель освобождается от уплаты неустойки если докажет, что просрочка исполнения произошла вследствие непреодолимой силы или по вине Заказчика.</w:t>
      </w:r>
    </w:p>
    <w:p w14:paraId="1171A112" w14:textId="77777777" w:rsidR="00743C0F" w:rsidRPr="00F12586" w:rsidRDefault="00743C0F" w:rsidP="00D57BFB">
      <w:pPr>
        <w:ind w:firstLine="709"/>
        <w:jc w:val="both"/>
        <w:rPr>
          <w:sz w:val="22"/>
          <w:szCs w:val="22"/>
        </w:rPr>
      </w:pPr>
      <w:r w:rsidRPr="00F12586">
        <w:rPr>
          <w:sz w:val="22"/>
          <w:szCs w:val="22"/>
        </w:rPr>
        <w:t xml:space="preserve">7.3. В случае просрочки Заказчиком исполнения обязательств по настоящему договору, Исполнитель вправе потребовать от Заказчика выплаты неустойки в размере 1/300 (одной трехсотой) действующей на день платежа ключевой ставки Центрального банка РФ от стоимости неисполненного </w:t>
      </w:r>
      <w:r w:rsidRPr="00F12586">
        <w:rPr>
          <w:sz w:val="22"/>
          <w:szCs w:val="22"/>
        </w:rPr>
        <w:lastRenderedPageBreak/>
        <w:t>обязательства со дня истечения соответствующего срока исполнения обязательства и до полного его исполнения или прекращения в установленном законодательством порядке. Заказчик освобождается от уплаты неустойки если докажет, что просрочка исполнения произошла вследствие непреодолимой силы или по вине Исполнителя.</w:t>
      </w:r>
    </w:p>
    <w:p w14:paraId="4F3CEBC8" w14:textId="77777777" w:rsidR="00743C0F" w:rsidRPr="00F12586" w:rsidRDefault="00743C0F" w:rsidP="00D57BFB">
      <w:pPr>
        <w:ind w:firstLine="709"/>
        <w:jc w:val="both"/>
        <w:rPr>
          <w:sz w:val="22"/>
          <w:szCs w:val="22"/>
        </w:rPr>
      </w:pPr>
      <w:r w:rsidRPr="00F12586">
        <w:rPr>
          <w:sz w:val="22"/>
          <w:szCs w:val="22"/>
        </w:rPr>
        <w:t xml:space="preserve">7.4. Сторона, претендующая на выплату неустойки, должна направить другой стороне письменную претензию. В случае отсутствия письменных возражений или неполучении ответа в течение 10 рабочих дней с момента получения претензии, суммы неустойки считаются признанными. </w:t>
      </w:r>
    </w:p>
    <w:p w14:paraId="6F2E32FE" w14:textId="77777777" w:rsidR="00743C0F" w:rsidRPr="00F12586" w:rsidRDefault="00743C0F" w:rsidP="00D57BFB">
      <w:pPr>
        <w:ind w:firstLine="709"/>
        <w:jc w:val="both"/>
        <w:rPr>
          <w:sz w:val="22"/>
          <w:szCs w:val="22"/>
        </w:rPr>
      </w:pPr>
      <w:r w:rsidRPr="00F12586">
        <w:rPr>
          <w:sz w:val="22"/>
          <w:szCs w:val="22"/>
        </w:rPr>
        <w:t xml:space="preserve">7.5. Уплата неустойки (штрафа, пени) не освобождает стороны от исполнения обязательств или устранения нарушений. </w:t>
      </w:r>
    </w:p>
    <w:p w14:paraId="41E5728D" w14:textId="77777777" w:rsidR="00743C0F" w:rsidRPr="00F12586" w:rsidRDefault="00743C0F" w:rsidP="00D57BFB">
      <w:pPr>
        <w:jc w:val="center"/>
        <w:rPr>
          <w:b/>
          <w:sz w:val="22"/>
          <w:szCs w:val="22"/>
        </w:rPr>
      </w:pPr>
      <w:r w:rsidRPr="00F12586">
        <w:rPr>
          <w:b/>
          <w:sz w:val="22"/>
          <w:szCs w:val="22"/>
        </w:rPr>
        <w:t>8. Прочие условия</w:t>
      </w:r>
    </w:p>
    <w:p w14:paraId="1A686EE1" w14:textId="77777777" w:rsidR="00743C0F" w:rsidRPr="00F12586" w:rsidRDefault="00743C0F" w:rsidP="00D57BFB">
      <w:pPr>
        <w:pStyle w:val="a3"/>
        <w:ind w:firstLine="720"/>
        <w:jc w:val="both"/>
        <w:rPr>
          <w:sz w:val="22"/>
          <w:szCs w:val="22"/>
        </w:rPr>
      </w:pPr>
      <w:r w:rsidRPr="00F12586">
        <w:rPr>
          <w:sz w:val="22"/>
          <w:szCs w:val="22"/>
        </w:rPr>
        <w:t>8.1. Все изменения и дополнения к договору действительны лишь в том случае, если они совершены в письменной форме и подписаны обеими Сторонами.</w:t>
      </w:r>
    </w:p>
    <w:p w14:paraId="3372778B" w14:textId="77777777" w:rsidR="00743C0F" w:rsidRPr="00F12586" w:rsidRDefault="00743C0F" w:rsidP="00D57BFB">
      <w:pPr>
        <w:ind w:firstLine="720"/>
        <w:jc w:val="both"/>
        <w:rPr>
          <w:sz w:val="22"/>
          <w:szCs w:val="22"/>
        </w:rPr>
      </w:pPr>
      <w:r w:rsidRPr="00F12586">
        <w:rPr>
          <w:sz w:val="22"/>
          <w:szCs w:val="22"/>
        </w:rPr>
        <w:t>8.2</w:t>
      </w:r>
      <w:r w:rsidRPr="00F12586">
        <w:rPr>
          <w:b/>
          <w:sz w:val="22"/>
          <w:szCs w:val="22"/>
        </w:rPr>
        <w:t xml:space="preserve">. </w:t>
      </w:r>
      <w:r w:rsidRPr="00F12586">
        <w:rPr>
          <w:sz w:val="22"/>
          <w:szCs w:val="22"/>
        </w:rPr>
        <w:t>Исполнитель не несет ответственности за возможные ошибки в переданных Заказчиком</w:t>
      </w:r>
      <w:r w:rsidRPr="00F12586">
        <w:rPr>
          <w:b/>
          <w:sz w:val="22"/>
          <w:szCs w:val="22"/>
        </w:rPr>
        <w:t xml:space="preserve"> </w:t>
      </w:r>
      <w:r w:rsidRPr="00F12586">
        <w:rPr>
          <w:sz w:val="22"/>
          <w:szCs w:val="22"/>
        </w:rPr>
        <w:t>макетах (элементах) фирменной символики.</w:t>
      </w:r>
    </w:p>
    <w:p w14:paraId="4960E61D" w14:textId="77777777" w:rsidR="00743C0F" w:rsidRPr="00F12586" w:rsidRDefault="00743C0F" w:rsidP="00D57BFB">
      <w:pPr>
        <w:ind w:firstLine="720"/>
        <w:jc w:val="both"/>
        <w:rPr>
          <w:sz w:val="22"/>
          <w:szCs w:val="22"/>
        </w:rPr>
      </w:pPr>
      <w:r w:rsidRPr="00F12586">
        <w:rPr>
          <w:sz w:val="22"/>
          <w:szCs w:val="22"/>
        </w:rPr>
        <w:t>8.3. Договор составлен в двух аутентичных экземплярах, по одному для каждой из Сторон.</w:t>
      </w:r>
    </w:p>
    <w:p w14:paraId="2568BF7A" w14:textId="77777777" w:rsidR="00743C0F" w:rsidRPr="00F12586" w:rsidRDefault="00743C0F" w:rsidP="00D57BFB">
      <w:pPr>
        <w:ind w:firstLine="720"/>
        <w:jc w:val="both"/>
        <w:rPr>
          <w:sz w:val="22"/>
          <w:szCs w:val="22"/>
        </w:rPr>
      </w:pPr>
      <w:r w:rsidRPr="00F12586">
        <w:rPr>
          <w:sz w:val="22"/>
          <w:szCs w:val="22"/>
        </w:rPr>
        <w:t>8.4. Электронные образы договора, претензий, требований, актов, иных документов, связанных с заключением, исполнением, изменением, расторжением настоящего договора, переданные средствами электронной связи, являются действительными до момента получения оригиналов документов.</w:t>
      </w:r>
    </w:p>
    <w:p w14:paraId="3E867619" w14:textId="77777777" w:rsidR="00743C0F" w:rsidRPr="00F12586" w:rsidRDefault="00743C0F" w:rsidP="00D57BFB">
      <w:pPr>
        <w:ind w:firstLine="720"/>
        <w:jc w:val="both"/>
        <w:rPr>
          <w:sz w:val="22"/>
          <w:szCs w:val="22"/>
        </w:rPr>
      </w:pPr>
    </w:p>
    <w:p w14:paraId="476D8190" w14:textId="77777777" w:rsidR="00743C0F" w:rsidRPr="00F12586" w:rsidRDefault="00743C0F" w:rsidP="00D57BFB">
      <w:pPr>
        <w:jc w:val="center"/>
        <w:rPr>
          <w:b/>
          <w:sz w:val="22"/>
          <w:szCs w:val="22"/>
        </w:rPr>
      </w:pPr>
      <w:r w:rsidRPr="00F12586">
        <w:rPr>
          <w:b/>
          <w:sz w:val="22"/>
          <w:szCs w:val="22"/>
        </w:rPr>
        <w:t>9. Срок действия договора и реквизиты Сторон</w:t>
      </w:r>
    </w:p>
    <w:p w14:paraId="4F103B0B" w14:textId="47F20CA5" w:rsidR="00743C0F" w:rsidRPr="00F12586" w:rsidRDefault="00743C0F" w:rsidP="00743C0F">
      <w:pPr>
        <w:ind w:firstLine="720"/>
        <w:jc w:val="both"/>
        <w:rPr>
          <w:sz w:val="22"/>
          <w:szCs w:val="22"/>
        </w:rPr>
      </w:pPr>
      <w:r w:rsidRPr="00F12586">
        <w:rPr>
          <w:sz w:val="22"/>
          <w:szCs w:val="22"/>
        </w:rPr>
        <w:t>9.1</w:t>
      </w:r>
      <w:r w:rsidRPr="00F12586">
        <w:rPr>
          <w:b/>
          <w:sz w:val="22"/>
          <w:szCs w:val="22"/>
        </w:rPr>
        <w:t xml:space="preserve">. </w:t>
      </w:r>
      <w:r w:rsidRPr="00F12586">
        <w:rPr>
          <w:sz w:val="22"/>
          <w:szCs w:val="22"/>
        </w:rPr>
        <w:t>Договор вступает в силу даты подписания сторонами и действует до полного исполнения обязательств сторонами.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819"/>
      </w:tblGrid>
      <w:tr w:rsidR="00343C39" w:rsidRPr="00F12586" w14:paraId="79E9A811" w14:textId="77777777" w:rsidTr="00923D78">
        <w:trPr>
          <w:trHeight w:val="3757"/>
        </w:trPr>
        <w:tc>
          <w:tcPr>
            <w:tcW w:w="5103" w:type="dxa"/>
          </w:tcPr>
          <w:p w14:paraId="36280881" w14:textId="77777777" w:rsidR="003F6B24" w:rsidRPr="0051571D" w:rsidRDefault="003F6B24" w:rsidP="003F6B24">
            <w:pPr>
              <w:jc w:val="both"/>
            </w:pPr>
            <w:r w:rsidRPr="0051571D">
              <w:t>Заказчик:</w:t>
            </w:r>
          </w:p>
          <w:p w14:paraId="260E7560" w14:textId="62348ECF" w:rsidR="0051571D" w:rsidRPr="0051571D" w:rsidRDefault="0051571D" w:rsidP="0051571D">
            <w:pPr>
              <w:pStyle w:val="FR1"/>
              <w:spacing w:line="259" w:lineRule="auto"/>
              <w:ind w:left="432" w:right="-22" w:hanging="432"/>
              <w:jc w:val="both"/>
            </w:pPr>
          </w:p>
        </w:tc>
        <w:tc>
          <w:tcPr>
            <w:tcW w:w="4819" w:type="dxa"/>
          </w:tcPr>
          <w:p w14:paraId="13B99C39" w14:textId="77777777" w:rsidR="002E7805" w:rsidRPr="00F12586" w:rsidRDefault="002E7805" w:rsidP="002E7805">
            <w:pPr>
              <w:ind w:right="-716"/>
            </w:pPr>
            <w:r w:rsidRPr="00F12586">
              <w:rPr>
                <w:b/>
              </w:rPr>
              <w:t>Исполнитель</w:t>
            </w:r>
            <w:r w:rsidRPr="00F12586">
              <w:t xml:space="preserve">: </w:t>
            </w:r>
          </w:p>
          <w:p w14:paraId="1623E3DF" w14:textId="764D819A" w:rsidR="00511614" w:rsidRPr="00F12586" w:rsidRDefault="00511614" w:rsidP="007A3C20">
            <w:pPr>
              <w:jc w:val="both"/>
              <w:rPr>
                <w:rFonts w:ascii="Courier New" w:hAnsi="Courier New"/>
                <w:b/>
              </w:rPr>
            </w:pPr>
          </w:p>
        </w:tc>
      </w:tr>
    </w:tbl>
    <w:p w14:paraId="4F11CA0D" w14:textId="77777777" w:rsidR="0045323E" w:rsidRDefault="0045323E" w:rsidP="007A3C20">
      <w:pPr>
        <w:pStyle w:val="1"/>
        <w:ind w:left="3600"/>
        <w:jc w:val="both"/>
        <w:rPr>
          <w:szCs w:val="24"/>
        </w:rPr>
      </w:pPr>
      <w:r w:rsidRPr="00F12586">
        <w:rPr>
          <w:szCs w:val="24"/>
        </w:rPr>
        <w:t>Подписи Сторон:</w:t>
      </w:r>
    </w:p>
    <w:p w14:paraId="57481000" w14:textId="77777777" w:rsidR="0051571D" w:rsidRPr="0051571D" w:rsidRDefault="0051571D" w:rsidP="0051571D"/>
    <w:tbl>
      <w:tblPr>
        <w:tblW w:w="0" w:type="auto"/>
        <w:tblLook w:val="01E0" w:firstRow="1" w:lastRow="1" w:firstColumn="1" w:lastColumn="1" w:noHBand="0" w:noVBand="0"/>
      </w:tblPr>
      <w:tblGrid>
        <w:gridCol w:w="4796"/>
        <w:gridCol w:w="5125"/>
      </w:tblGrid>
      <w:tr w:rsidR="00253A14" w:rsidRPr="006231E9" w14:paraId="246E42E1" w14:textId="77777777" w:rsidTr="003F6B24">
        <w:tc>
          <w:tcPr>
            <w:tcW w:w="4796" w:type="dxa"/>
          </w:tcPr>
          <w:p w14:paraId="11AA1C0B" w14:textId="77777777" w:rsidR="00253A14" w:rsidRPr="00F12586" w:rsidRDefault="00253A14" w:rsidP="00F77780">
            <w:pPr>
              <w:jc w:val="both"/>
              <w:rPr>
                <w:b/>
                <w:sz w:val="22"/>
                <w:szCs w:val="22"/>
              </w:rPr>
            </w:pPr>
            <w:r w:rsidRPr="00F12586">
              <w:rPr>
                <w:b/>
                <w:sz w:val="22"/>
                <w:szCs w:val="22"/>
              </w:rPr>
              <w:t xml:space="preserve">Заказчик: </w:t>
            </w:r>
          </w:p>
          <w:p w14:paraId="07433ABF" w14:textId="393161DE" w:rsidR="006731B5" w:rsidRDefault="006731B5" w:rsidP="00BD4BB7">
            <w:pPr>
              <w:jc w:val="both"/>
              <w:rPr>
                <w:sz w:val="22"/>
                <w:szCs w:val="22"/>
              </w:rPr>
            </w:pPr>
          </w:p>
          <w:p w14:paraId="15578873" w14:textId="77777777" w:rsidR="00602C67" w:rsidRDefault="00602C67" w:rsidP="00BD4BB7">
            <w:pPr>
              <w:jc w:val="both"/>
              <w:rPr>
                <w:sz w:val="22"/>
                <w:szCs w:val="22"/>
              </w:rPr>
            </w:pPr>
          </w:p>
          <w:p w14:paraId="5A1A50CF" w14:textId="77777777" w:rsidR="00602C67" w:rsidRDefault="00602C67" w:rsidP="00BD4BB7">
            <w:pPr>
              <w:jc w:val="both"/>
              <w:rPr>
                <w:sz w:val="22"/>
                <w:szCs w:val="22"/>
              </w:rPr>
            </w:pPr>
          </w:p>
          <w:p w14:paraId="5EFCAE7C" w14:textId="0AE12CF9" w:rsidR="0008520C" w:rsidRPr="00F12586" w:rsidRDefault="0008520C" w:rsidP="00BD4BB7">
            <w:pPr>
              <w:jc w:val="both"/>
              <w:rPr>
                <w:sz w:val="22"/>
                <w:szCs w:val="22"/>
              </w:rPr>
            </w:pPr>
          </w:p>
          <w:p w14:paraId="7B86F13E" w14:textId="77777777" w:rsidR="006231E9" w:rsidRPr="00F12586" w:rsidRDefault="006231E9" w:rsidP="00BD4BB7">
            <w:pPr>
              <w:jc w:val="both"/>
              <w:rPr>
                <w:sz w:val="22"/>
                <w:szCs w:val="22"/>
              </w:rPr>
            </w:pPr>
          </w:p>
          <w:p w14:paraId="1EBEB1B3" w14:textId="07CBC66F" w:rsidR="00253A14" w:rsidRPr="00F12586" w:rsidRDefault="00253A14" w:rsidP="00602C6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586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="001E608C" w:rsidRPr="00F12586">
              <w:rPr>
                <w:rFonts w:ascii="Times New Roman" w:hAnsi="Times New Roman" w:cs="Times New Roman"/>
                <w:sz w:val="22"/>
                <w:szCs w:val="22"/>
              </w:rPr>
              <w:t>__/</w:t>
            </w:r>
            <w:r w:rsidR="0051571D" w:rsidRPr="00923D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2C67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  <w:r w:rsidR="00832ECA" w:rsidRPr="00F1258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5125" w:type="dxa"/>
          </w:tcPr>
          <w:p w14:paraId="31A01D1F" w14:textId="08384574" w:rsidR="00BD4BB7" w:rsidRDefault="00253A14" w:rsidP="003E2CA3">
            <w:pPr>
              <w:jc w:val="both"/>
              <w:rPr>
                <w:b/>
                <w:sz w:val="22"/>
                <w:szCs w:val="22"/>
              </w:rPr>
            </w:pPr>
            <w:r w:rsidRPr="00F12586">
              <w:rPr>
                <w:b/>
                <w:sz w:val="22"/>
                <w:szCs w:val="22"/>
              </w:rPr>
              <w:t xml:space="preserve">Исполнитель: </w:t>
            </w:r>
          </w:p>
          <w:p w14:paraId="71CD27F6" w14:textId="62C942FB" w:rsidR="003E2CA3" w:rsidRDefault="003E2CA3" w:rsidP="003E2CA3">
            <w:pPr>
              <w:jc w:val="both"/>
              <w:rPr>
                <w:b/>
                <w:sz w:val="22"/>
                <w:szCs w:val="22"/>
              </w:rPr>
            </w:pPr>
          </w:p>
          <w:p w14:paraId="5E1B8627" w14:textId="01AFF3D9" w:rsidR="003E2CA3" w:rsidRDefault="003E2CA3" w:rsidP="003E2CA3">
            <w:pPr>
              <w:jc w:val="both"/>
              <w:rPr>
                <w:b/>
                <w:sz w:val="22"/>
                <w:szCs w:val="22"/>
              </w:rPr>
            </w:pPr>
          </w:p>
          <w:p w14:paraId="562A87B3" w14:textId="77777777" w:rsidR="003E2CA3" w:rsidRPr="00F12586" w:rsidRDefault="003E2CA3" w:rsidP="003E2CA3">
            <w:pPr>
              <w:jc w:val="both"/>
              <w:rPr>
                <w:b/>
                <w:sz w:val="22"/>
                <w:szCs w:val="22"/>
              </w:rPr>
            </w:pPr>
          </w:p>
          <w:p w14:paraId="2E2EE01C" w14:textId="77777777" w:rsidR="006231E9" w:rsidRPr="00F12586" w:rsidRDefault="006231E9" w:rsidP="00BE19D0">
            <w:pPr>
              <w:rPr>
                <w:b/>
                <w:sz w:val="22"/>
                <w:szCs w:val="22"/>
              </w:rPr>
            </w:pPr>
          </w:p>
          <w:p w14:paraId="714C7047" w14:textId="77777777" w:rsidR="006231E9" w:rsidRPr="00F12586" w:rsidRDefault="006231E9" w:rsidP="00BE19D0">
            <w:pPr>
              <w:rPr>
                <w:b/>
                <w:sz w:val="22"/>
                <w:szCs w:val="22"/>
              </w:rPr>
            </w:pPr>
          </w:p>
          <w:p w14:paraId="5734ECD3" w14:textId="1EF94918" w:rsidR="00253A14" w:rsidRPr="006231E9" w:rsidRDefault="00253A14" w:rsidP="003E2CA3">
            <w:pPr>
              <w:rPr>
                <w:sz w:val="22"/>
                <w:szCs w:val="22"/>
              </w:rPr>
            </w:pPr>
            <w:r w:rsidRPr="00F12586">
              <w:rPr>
                <w:b/>
                <w:sz w:val="22"/>
                <w:szCs w:val="22"/>
              </w:rPr>
              <w:t>____</w:t>
            </w:r>
            <w:r w:rsidR="007A6001" w:rsidRPr="00F12586">
              <w:rPr>
                <w:b/>
                <w:sz w:val="22"/>
                <w:szCs w:val="22"/>
              </w:rPr>
              <w:t>_______</w:t>
            </w:r>
            <w:r w:rsidRPr="00F12586">
              <w:rPr>
                <w:b/>
                <w:sz w:val="22"/>
                <w:szCs w:val="22"/>
              </w:rPr>
              <w:t>______</w:t>
            </w:r>
            <w:r w:rsidR="0022241C" w:rsidRPr="00F12586">
              <w:rPr>
                <w:b/>
                <w:sz w:val="22"/>
                <w:szCs w:val="22"/>
              </w:rPr>
              <w:t>/</w:t>
            </w:r>
            <w:r w:rsidR="0022241C" w:rsidRPr="00F12586">
              <w:rPr>
                <w:sz w:val="22"/>
                <w:szCs w:val="22"/>
              </w:rPr>
              <w:t xml:space="preserve"> </w:t>
            </w:r>
            <w:r w:rsidR="003E2CA3">
              <w:rPr>
                <w:sz w:val="22"/>
                <w:szCs w:val="22"/>
              </w:rPr>
              <w:t>_____________/</w:t>
            </w:r>
            <w:bookmarkStart w:id="3" w:name="_GoBack"/>
            <w:bookmarkEnd w:id="3"/>
          </w:p>
        </w:tc>
      </w:tr>
    </w:tbl>
    <w:p w14:paraId="35087E9E" w14:textId="77777777" w:rsidR="001E6385" w:rsidRPr="006231E9" w:rsidRDefault="001E6385" w:rsidP="001E6385">
      <w:pPr>
        <w:jc w:val="both"/>
        <w:rPr>
          <w:b/>
          <w:sz w:val="22"/>
          <w:szCs w:val="22"/>
        </w:rPr>
      </w:pPr>
    </w:p>
    <w:sectPr w:rsidR="001E6385" w:rsidRPr="006231E9" w:rsidSect="00BD4BB7">
      <w:headerReference w:type="even" r:id="rId8"/>
      <w:headerReference w:type="default" r:id="rId9"/>
      <w:pgSz w:w="11906" w:h="16838"/>
      <w:pgMar w:top="568" w:right="851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DAF6A" w14:textId="77777777" w:rsidR="009D698F" w:rsidRDefault="009D698F">
      <w:r>
        <w:separator/>
      </w:r>
    </w:p>
  </w:endnote>
  <w:endnote w:type="continuationSeparator" w:id="0">
    <w:p w14:paraId="57E5D6EC" w14:textId="77777777" w:rsidR="009D698F" w:rsidRDefault="009D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929D6" w14:textId="77777777" w:rsidR="009D698F" w:rsidRDefault="009D698F">
      <w:r>
        <w:separator/>
      </w:r>
    </w:p>
  </w:footnote>
  <w:footnote w:type="continuationSeparator" w:id="0">
    <w:p w14:paraId="73AE7BCE" w14:textId="77777777" w:rsidR="009D698F" w:rsidRDefault="009D6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97DE7" w14:textId="77777777" w:rsidR="00E0015E" w:rsidRDefault="0007067E" w:rsidP="007C7FC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0015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E6FB7D8" w14:textId="77777777" w:rsidR="00E0015E" w:rsidRDefault="00E0015E" w:rsidP="001D36C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B66E4" w14:textId="05BB427F" w:rsidR="00E0015E" w:rsidRDefault="0007067E" w:rsidP="007C7FC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0015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2CA3">
      <w:rPr>
        <w:rStyle w:val="a6"/>
        <w:noProof/>
      </w:rPr>
      <w:t>2</w:t>
    </w:r>
    <w:r>
      <w:rPr>
        <w:rStyle w:val="a6"/>
      </w:rPr>
      <w:fldChar w:fldCharType="end"/>
    </w:r>
  </w:p>
  <w:p w14:paraId="351720AE" w14:textId="77777777" w:rsidR="00E0015E" w:rsidRDefault="00E0015E" w:rsidP="001D36C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24333"/>
    <w:multiLevelType w:val="multilevel"/>
    <w:tmpl w:val="84344B24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2"/>
      <w:numFmt w:val="decimal"/>
      <w:lvlText w:val="%1.%2."/>
      <w:lvlJc w:val="left"/>
      <w:pPr>
        <w:ind w:left="4472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Theme="minorHAnsi" w:hint="default"/>
        <w:color w:val="auto"/>
      </w:rPr>
    </w:lvl>
  </w:abstractNum>
  <w:abstractNum w:abstractNumId="1" w15:restartNumberingAfterBreak="0">
    <w:nsid w:val="2BC15206"/>
    <w:multiLevelType w:val="hybridMultilevel"/>
    <w:tmpl w:val="7E285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51"/>
    <w:rsid w:val="000049A9"/>
    <w:rsid w:val="0001055A"/>
    <w:rsid w:val="00011EE5"/>
    <w:rsid w:val="00017E6B"/>
    <w:rsid w:val="00044B68"/>
    <w:rsid w:val="000675BB"/>
    <w:rsid w:val="0007067E"/>
    <w:rsid w:val="00073F1C"/>
    <w:rsid w:val="0008520C"/>
    <w:rsid w:val="00085B8E"/>
    <w:rsid w:val="00093F50"/>
    <w:rsid w:val="000A1628"/>
    <w:rsid w:val="000A7D70"/>
    <w:rsid w:val="000B1503"/>
    <w:rsid w:val="000B6598"/>
    <w:rsid w:val="000C1CD0"/>
    <w:rsid w:val="000C1EBB"/>
    <w:rsid w:val="000C1F6F"/>
    <w:rsid w:val="000C7558"/>
    <w:rsid w:val="000D612C"/>
    <w:rsid w:val="000E6C3C"/>
    <w:rsid w:val="000E7EFD"/>
    <w:rsid w:val="000F198E"/>
    <w:rsid w:val="00100A16"/>
    <w:rsid w:val="00114113"/>
    <w:rsid w:val="00127C80"/>
    <w:rsid w:val="0015772D"/>
    <w:rsid w:val="00167871"/>
    <w:rsid w:val="00182153"/>
    <w:rsid w:val="00182CBE"/>
    <w:rsid w:val="001A2396"/>
    <w:rsid w:val="001B5C8C"/>
    <w:rsid w:val="001B64D1"/>
    <w:rsid w:val="001D0425"/>
    <w:rsid w:val="001D32D8"/>
    <w:rsid w:val="001D36CA"/>
    <w:rsid w:val="001D4E1C"/>
    <w:rsid w:val="001D58B3"/>
    <w:rsid w:val="001E05F2"/>
    <w:rsid w:val="001E2641"/>
    <w:rsid w:val="001E46CD"/>
    <w:rsid w:val="001E608C"/>
    <w:rsid w:val="001E6385"/>
    <w:rsid w:val="001F647F"/>
    <w:rsid w:val="001F783F"/>
    <w:rsid w:val="0022241C"/>
    <w:rsid w:val="00226468"/>
    <w:rsid w:val="00230CDA"/>
    <w:rsid w:val="00231176"/>
    <w:rsid w:val="002321B5"/>
    <w:rsid w:val="00251B61"/>
    <w:rsid w:val="002531FA"/>
    <w:rsid w:val="00253A14"/>
    <w:rsid w:val="00255368"/>
    <w:rsid w:val="002653CD"/>
    <w:rsid w:val="00276CEE"/>
    <w:rsid w:val="002A0C40"/>
    <w:rsid w:val="002B0EE8"/>
    <w:rsid w:val="002B390B"/>
    <w:rsid w:val="002B7030"/>
    <w:rsid w:val="002C1C3B"/>
    <w:rsid w:val="002C337D"/>
    <w:rsid w:val="002C35F7"/>
    <w:rsid w:val="002C5184"/>
    <w:rsid w:val="002C6BEF"/>
    <w:rsid w:val="002E44CF"/>
    <w:rsid w:val="002E46AE"/>
    <w:rsid w:val="002E7805"/>
    <w:rsid w:val="0030213A"/>
    <w:rsid w:val="00302DA1"/>
    <w:rsid w:val="00311F36"/>
    <w:rsid w:val="003127FC"/>
    <w:rsid w:val="0031328E"/>
    <w:rsid w:val="00315D84"/>
    <w:rsid w:val="003241CB"/>
    <w:rsid w:val="00330497"/>
    <w:rsid w:val="00330635"/>
    <w:rsid w:val="00340038"/>
    <w:rsid w:val="00341799"/>
    <w:rsid w:val="00343C39"/>
    <w:rsid w:val="003528FE"/>
    <w:rsid w:val="00360B87"/>
    <w:rsid w:val="003662F8"/>
    <w:rsid w:val="00382A07"/>
    <w:rsid w:val="00385181"/>
    <w:rsid w:val="003941F3"/>
    <w:rsid w:val="003960C1"/>
    <w:rsid w:val="003A3D2F"/>
    <w:rsid w:val="003B30D4"/>
    <w:rsid w:val="003C1227"/>
    <w:rsid w:val="003C2F43"/>
    <w:rsid w:val="003C44BC"/>
    <w:rsid w:val="003C6641"/>
    <w:rsid w:val="003C6741"/>
    <w:rsid w:val="003D1300"/>
    <w:rsid w:val="003D404D"/>
    <w:rsid w:val="003E2CA3"/>
    <w:rsid w:val="003E2D71"/>
    <w:rsid w:val="003F2D17"/>
    <w:rsid w:val="003F5541"/>
    <w:rsid w:val="003F67E6"/>
    <w:rsid w:val="003F6B24"/>
    <w:rsid w:val="00410EDD"/>
    <w:rsid w:val="00411F1C"/>
    <w:rsid w:val="00415D89"/>
    <w:rsid w:val="00423A74"/>
    <w:rsid w:val="00424CF4"/>
    <w:rsid w:val="00426427"/>
    <w:rsid w:val="00426910"/>
    <w:rsid w:val="004345F0"/>
    <w:rsid w:val="00434750"/>
    <w:rsid w:val="00435DE1"/>
    <w:rsid w:val="00437F99"/>
    <w:rsid w:val="00452650"/>
    <w:rsid w:val="0045323E"/>
    <w:rsid w:val="00453DDC"/>
    <w:rsid w:val="00460FDC"/>
    <w:rsid w:val="0047339D"/>
    <w:rsid w:val="00481AC1"/>
    <w:rsid w:val="004848C9"/>
    <w:rsid w:val="004864B3"/>
    <w:rsid w:val="00487DCF"/>
    <w:rsid w:val="004E23B6"/>
    <w:rsid w:val="004F6454"/>
    <w:rsid w:val="00500E9A"/>
    <w:rsid w:val="005030B1"/>
    <w:rsid w:val="00507BE5"/>
    <w:rsid w:val="00511614"/>
    <w:rsid w:val="00513522"/>
    <w:rsid w:val="00514DC5"/>
    <w:rsid w:val="0051571D"/>
    <w:rsid w:val="00515CF0"/>
    <w:rsid w:val="005230DB"/>
    <w:rsid w:val="00525A1C"/>
    <w:rsid w:val="00527190"/>
    <w:rsid w:val="0053226F"/>
    <w:rsid w:val="00546EB9"/>
    <w:rsid w:val="005524FD"/>
    <w:rsid w:val="00552EB4"/>
    <w:rsid w:val="00570B4D"/>
    <w:rsid w:val="005804EC"/>
    <w:rsid w:val="005824A4"/>
    <w:rsid w:val="00595A02"/>
    <w:rsid w:val="005A19AF"/>
    <w:rsid w:val="005A66DB"/>
    <w:rsid w:val="005B5E5A"/>
    <w:rsid w:val="005B612A"/>
    <w:rsid w:val="005C25FD"/>
    <w:rsid w:val="005E004D"/>
    <w:rsid w:val="005E7D1D"/>
    <w:rsid w:val="00602651"/>
    <w:rsid w:val="00602C67"/>
    <w:rsid w:val="00613E97"/>
    <w:rsid w:val="006163F4"/>
    <w:rsid w:val="006231E9"/>
    <w:rsid w:val="00625D0A"/>
    <w:rsid w:val="006336B5"/>
    <w:rsid w:val="00637D90"/>
    <w:rsid w:val="00640038"/>
    <w:rsid w:val="0064204E"/>
    <w:rsid w:val="00647809"/>
    <w:rsid w:val="006514CC"/>
    <w:rsid w:val="00660BEF"/>
    <w:rsid w:val="00663AB8"/>
    <w:rsid w:val="00665023"/>
    <w:rsid w:val="006713F0"/>
    <w:rsid w:val="006731B5"/>
    <w:rsid w:val="00675134"/>
    <w:rsid w:val="00676B6F"/>
    <w:rsid w:val="00684764"/>
    <w:rsid w:val="00696F38"/>
    <w:rsid w:val="006A458A"/>
    <w:rsid w:val="006A5839"/>
    <w:rsid w:val="006A6767"/>
    <w:rsid w:val="006B26BF"/>
    <w:rsid w:val="006C6564"/>
    <w:rsid w:val="006D23A6"/>
    <w:rsid w:val="006F11ED"/>
    <w:rsid w:val="006F5793"/>
    <w:rsid w:val="0070753F"/>
    <w:rsid w:val="0071129E"/>
    <w:rsid w:val="00712ED6"/>
    <w:rsid w:val="00716B1F"/>
    <w:rsid w:val="00724010"/>
    <w:rsid w:val="0072604E"/>
    <w:rsid w:val="00731791"/>
    <w:rsid w:val="00741283"/>
    <w:rsid w:val="00743C0F"/>
    <w:rsid w:val="00751FB9"/>
    <w:rsid w:val="00757D58"/>
    <w:rsid w:val="007655E1"/>
    <w:rsid w:val="00781A1C"/>
    <w:rsid w:val="007A3C20"/>
    <w:rsid w:val="007A5758"/>
    <w:rsid w:val="007A6001"/>
    <w:rsid w:val="007B1C08"/>
    <w:rsid w:val="007C1840"/>
    <w:rsid w:val="007C7FC2"/>
    <w:rsid w:val="007E0614"/>
    <w:rsid w:val="007F1961"/>
    <w:rsid w:val="007F7E58"/>
    <w:rsid w:val="0080343F"/>
    <w:rsid w:val="00815A6D"/>
    <w:rsid w:val="00815EB8"/>
    <w:rsid w:val="00827846"/>
    <w:rsid w:val="00832ECA"/>
    <w:rsid w:val="00836C88"/>
    <w:rsid w:val="00837D94"/>
    <w:rsid w:val="00840F79"/>
    <w:rsid w:val="00841348"/>
    <w:rsid w:val="00871CCB"/>
    <w:rsid w:val="00882A00"/>
    <w:rsid w:val="0088659D"/>
    <w:rsid w:val="00890F1D"/>
    <w:rsid w:val="008A3CFB"/>
    <w:rsid w:val="008C5491"/>
    <w:rsid w:val="008D3B47"/>
    <w:rsid w:val="008E6EAF"/>
    <w:rsid w:val="00900F19"/>
    <w:rsid w:val="009016E5"/>
    <w:rsid w:val="00902786"/>
    <w:rsid w:val="00903D73"/>
    <w:rsid w:val="00904D75"/>
    <w:rsid w:val="00914C8C"/>
    <w:rsid w:val="00914F77"/>
    <w:rsid w:val="009203A4"/>
    <w:rsid w:val="00923D78"/>
    <w:rsid w:val="00926DFE"/>
    <w:rsid w:val="00927F59"/>
    <w:rsid w:val="00953940"/>
    <w:rsid w:val="00962A32"/>
    <w:rsid w:val="00971197"/>
    <w:rsid w:val="00975208"/>
    <w:rsid w:val="009756D0"/>
    <w:rsid w:val="0097623B"/>
    <w:rsid w:val="009826B5"/>
    <w:rsid w:val="00985BDB"/>
    <w:rsid w:val="009947A4"/>
    <w:rsid w:val="00995604"/>
    <w:rsid w:val="00995CC4"/>
    <w:rsid w:val="009A7B01"/>
    <w:rsid w:val="009B0F44"/>
    <w:rsid w:val="009B2C7F"/>
    <w:rsid w:val="009C317E"/>
    <w:rsid w:val="009C3A82"/>
    <w:rsid w:val="009D5493"/>
    <w:rsid w:val="009D698F"/>
    <w:rsid w:val="009D6E7C"/>
    <w:rsid w:val="009E2149"/>
    <w:rsid w:val="009E32DE"/>
    <w:rsid w:val="009E449D"/>
    <w:rsid w:val="009E708F"/>
    <w:rsid w:val="00A00C45"/>
    <w:rsid w:val="00A04885"/>
    <w:rsid w:val="00A13E0F"/>
    <w:rsid w:val="00A23300"/>
    <w:rsid w:val="00A42D8F"/>
    <w:rsid w:val="00A4737D"/>
    <w:rsid w:val="00A53F05"/>
    <w:rsid w:val="00A55E22"/>
    <w:rsid w:val="00A71C2F"/>
    <w:rsid w:val="00A72086"/>
    <w:rsid w:val="00A8040F"/>
    <w:rsid w:val="00A84AA1"/>
    <w:rsid w:val="00A859F6"/>
    <w:rsid w:val="00AB1A07"/>
    <w:rsid w:val="00AB1EEA"/>
    <w:rsid w:val="00AB74AB"/>
    <w:rsid w:val="00AC0EF6"/>
    <w:rsid w:val="00AC1D50"/>
    <w:rsid w:val="00AC21F1"/>
    <w:rsid w:val="00AC4820"/>
    <w:rsid w:val="00AD0FDF"/>
    <w:rsid w:val="00AD27B8"/>
    <w:rsid w:val="00AD4399"/>
    <w:rsid w:val="00AD4D54"/>
    <w:rsid w:val="00AD7487"/>
    <w:rsid w:val="00AD7AA5"/>
    <w:rsid w:val="00AE4B59"/>
    <w:rsid w:val="00AF2A4B"/>
    <w:rsid w:val="00B0071C"/>
    <w:rsid w:val="00B0093B"/>
    <w:rsid w:val="00B0264B"/>
    <w:rsid w:val="00B06B26"/>
    <w:rsid w:val="00B105C0"/>
    <w:rsid w:val="00B15642"/>
    <w:rsid w:val="00B177B5"/>
    <w:rsid w:val="00B31A45"/>
    <w:rsid w:val="00B32171"/>
    <w:rsid w:val="00B34AAE"/>
    <w:rsid w:val="00B35C32"/>
    <w:rsid w:val="00B40738"/>
    <w:rsid w:val="00B4189C"/>
    <w:rsid w:val="00B41E34"/>
    <w:rsid w:val="00B43741"/>
    <w:rsid w:val="00B44858"/>
    <w:rsid w:val="00B47135"/>
    <w:rsid w:val="00B6001C"/>
    <w:rsid w:val="00B8182C"/>
    <w:rsid w:val="00B81ED3"/>
    <w:rsid w:val="00B83C9F"/>
    <w:rsid w:val="00B903CA"/>
    <w:rsid w:val="00B93FCF"/>
    <w:rsid w:val="00B974B2"/>
    <w:rsid w:val="00BA3357"/>
    <w:rsid w:val="00BA60B6"/>
    <w:rsid w:val="00BA6D0A"/>
    <w:rsid w:val="00BB00A6"/>
    <w:rsid w:val="00BB0872"/>
    <w:rsid w:val="00BB2201"/>
    <w:rsid w:val="00BB2AF0"/>
    <w:rsid w:val="00BC1D08"/>
    <w:rsid w:val="00BC4768"/>
    <w:rsid w:val="00BC71EF"/>
    <w:rsid w:val="00BC72E6"/>
    <w:rsid w:val="00BD3934"/>
    <w:rsid w:val="00BD3B27"/>
    <w:rsid w:val="00BD3C17"/>
    <w:rsid w:val="00BD4BB7"/>
    <w:rsid w:val="00BE19D0"/>
    <w:rsid w:val="00BE4B49"/>
    <w:rsid w:val="00BF0843"/>
    <w:rsid w:val="00C011E5"/>
    <w:rsid w:val="00C04828"/>
    <w:rsid w:val="00C055F5"/>
    <w:rsid w:val="00C10CA8"/>
    <w:rsid w:val="00C17C15"/>
    <w:rsid w:val="00C259F6"/>
    <w:rsid w:val="00C30C8A"/>
    <w:rsid w:val="00C314E6"/>
    <w:rsid w:val="00C31FB6"/>
    <w:rsid w:val="00C322FD"/>
    <w:rsid w:val="00C569F7"/>
    <w:rsid w:val="00C70A5B"/>
    <w:rsid w:val="00C7685F"/>
    <w:rsid w:val="00C77F77"/>
    <w:rsid w:val="00C92F6C"/>
    <w:rsid w:val="00C96C21"/>
    <w:rsid w:val="00CA2156"/>
    <w:rsid w:val="00CA43CF"/>
    <w:rsid w:val="00CA5924"/>
    <w:rsid w:val="00CB0A6C"/>
    <w:rsid w:val="00CC17E6"/>
    <w:rsid w:val="00CC7BEC"/>
    <w:rsid w:val="00CD5F0B"/>
    <w:rsid w:val="00CD6051"/>
    <w:rsid w:val="00CE243C"/>
    <w:rsid w:val="00CF1D61"/>
    <w:rsid w:val="00CF42B3"/>
    <w:rsid w:val="00CF6309"/>
    <w:rsid w:val="00CF74DF"/>
    <w:rsid w:val="00D07E0D"/>
    <w:rsid w:val="00D117B0"/>
    <w:rsid w:val="00D14911"/>
    <w:rsid w:val="00D153F8"/>
    <w:rsid w:val="00D21927"/>
    <w:rsid w:val="00D23993"/>
    <w:rsid w:val="00D24696"/>
    <w:rsid w:val="00D351B9"/>
    <w:rsid w:val="00D367F6"/>
    <w:rsid w:val="00D464B1"/>
    <w:rsid w:val="00D46B7C"/>
    <w:rsid w:val="00D56BCE"/>
    <w:rsid w:val="00D61151"/>
    <w:rsid w:val="00D76DC6"/>
    <w:rsid w:val="00D82302"/>
    <w:rsid w:val="00D82D20"/>
    <w:rsid w:val="00D92A13"/>
    <w:rsid w:val="00D92E7E"/>
    <w:rsid w:val="00D95D4B"/>
    <w:rsid w:val="00DA0BD9"/>
    <w:rsid w:val="00DA541C"/>
    <w:rsid w:val="00DA6BC5"/>
    <w:rsid w:val="00DB01A0"/>
    <w:rsid w:val="00DC5830"/>
    <w:rsid w:val="00DD6E28"/>
    <w:rsid w:val="00DE0C10"/>
    <w:rsid w:val="00DE5D38"/>
    <w:rsid w:val="00DF5643"/>
    <w:rsid w:val="00E0015E"/>
    <w:rsid w:val="00E023D5"/>
    <w:rsid w:val="00E10B71"/>
    <w:rsid w:val="00E10CEB"/>
    <w:rsid w:val="00E11DC0"/>
    <w:rsid w:val="00E122F5"/>
    <w:rsid w:val="00E13745"/>
    <w:rsid w:val="00E342F6"/>
    <w:rsid w:val="00E42D98"/>
    <w:rsid w:val="00E4492C"/>
    <w:rsid w:val="00E44CAC"/>
    <w:rsid w:val="00E46238"/>
    <w:rsid w:val="00E46680"/>
    <w:rsid w:val="00E5207C"/>
    <w:rsid w:val="00E57E01"/>
    <w:rsid w:val="00E63BA4"/>
    <w:rsid w:val="00E71A38"/>
    <w:rsid w:val="00E773C9"/>
    <w:rsid w:val="00E96CEF"/>
    <w:rsid w:val="00E96FC6"/>
    <w:rsid w:val="00EA7DEC"/>
    <w:rsid w:val="00EC006F"/>
    <w:rsid w:val="00EC5B79"/>
    <w:rsid w:val="00EC62CC"/>
    <w:rsid w:val="00ED45AA"/>
    <w:rsid w:val="00EE5055"/>
    <w:rsid w:val="00EE63BB"/>
    <w:rsid w:val="00EF585A"/>
    <w:rsid w:val="00EF6A27"/>
    <w:rsid w:val="00F014DF"/>
    <w:rsid w:val="00F016CC"/>
    <w:rsid w:val="00F0225A"/>
    <w:rsid w:val="00F11E1C"/>
    <w:rsid w:val="00F12586"/>
    <w:rsid w:val="00F12AC5"/>
    <w:rsid w:val="00F21FB2"/>
    <w:rsid w:val="00F23743"/>
    <w:rsid w:val="00F264A5"/>
    <w:rsid w:val="00F27870"/>
    <w:rsid w:val="00F40AAE"/>
    <w:rsid w:val="00F537CC"/>
    <w:rsid w:val="00F56B3F"/>
    <w:rsid w:val="00F5707F"/>
    <w:rsid w:val="00F74E9A"/>
    <w:rsid w:val="00F77780"/>
    <w:rsid w:val="00F84C54"/>
    <w:rsid w:val="00F85EDF"/>
    <w:rsid w:val="00FA051D"/>
    <w:rsid w:val="00FA658B"/>
    <w:rsid w:val="00FB5E75"/>
    <w:rsid w:val="00FC49DD"/>
    <w:rsid w:val="00FC4BEE"/>
    <w:rsid w:val="00FE0C07"/>
    <w:rsid w:val="00FE14A5"/>
    <w:rsid w:val="00FE363C"/>
    <w:rsid w:val="00FE6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34BB6"/>
  <w15:docId w15:val="{555FE1AD-2EC8-4601-B0FD-FDEFE74B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AC1"/>
  </w:style>
  <w:style w:type="paragraph" w:styleId="1">
    <w:name w:val="heading 1"/>
    <w:basedOn w:val="a"/>
    <w:next w:val="a"/>
    <w:qFormat/>
    <w:rsid w:val="00D351B9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351B9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D351B9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51B9"/>
    <w:rPr>
      <w:sz w:val="24"/>
    </w:rPr>
  </w:style>
  <w:style w:type="paragraph" w:styleId="30">
    <w:name w:val="Body Text 3"/>
    <w:basedOn w:val="a"/>
    <w:rsid w:val="00D351B9"/>
    <w:pPr>
      <w:jc w:val="center"/>
    </w:pPr>
    <w:rPr>
      <w:sz w:val="36"/>
    </w:rPr>
  </w:style>
  <w:style w:type="paragraph" w:styleId="20">
    <w:name w:val="Body Text 2"/>
    <w:basedOn w:val="a"/>
    <w:rsid w:val="001D0425"/>
    <w:pPr>
      <w:spacing w:after="120" w:line="480" w:lineRule="auto"/>
    </w:pPr>
  </w:style>
  <w:style w:type="paragraph" w:styleId="21">
    <w:name w:val="Body Text Indent 2"/>
    <w:basedOn w:val="a"/>
    <w:rsid w:val="00841348"/>
    <w:pPr>
      <w:spacing w:after="120" w:line="480" w:lineRule="auto"/>
      <w:ind w:left="283"/>
    </w:pPr>
  </w:style>
  <w:style w:type="table" w:styleId="a4">
    <w:name w:val="Table Grid"/>
    <w:basedOn w:val="a1"/>
    <w:rsid w:val="001D3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D36C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D36CA"/>
  </w:style>
  <w:style w:type="character" w:styleId="a7">
    <w:name w:val="annotation reference"/>
    <w:rsid w:val="00E46238"/>
    <w:rPr>
      <w:sz w:val="16"/>
      <w:szCs w:val="16"/>
    </w:rPr>
  </w:style>
  <w:style w:type="paragraph" w:styleId="a8">
    <w:name w:val="annotation text"/>
    <w:basedOn w:val="a"/>
    <w:link w:val="a9"/>
    <w:rsid w:val="00E46238"/>
  </w:style>
  <w:style w:type="character" w:customStyle="1" w:styleId="a9">
    <w:name w:val="Текст примечания Знак"/>
    <w:basedOn w:val="a0"/>
    <w:link w:val="a8"/>
    <w:rsid w:val="00E46238"/>
  </w:style>
  <w:style w:type="paragraph" w:styleId="aa">
    <w:name w:val="annotation subject"/>
    <w:basedOn w:val="a8"/>
    <w:next w:val="a8"/>
    <w:link w:val="ab"/>
    <w:rsid w:val="00E46238"/>
    <w:rPr>
      <w:b/>
      <w:bCs/>
    </w:rPr>
  </w:style>
  <w:style w:type="character" w:customStyle="1" w:styleId="ab">
    <w:name w:val="Тема примечания Знак"/>
    <w:link w:val="aa"/>
    <w:rsid w:val="00E46238"/>
    <w:rPr>
      <w:b/>
      <w:bCs/>
    </w:rPr>
  </w:style>
  <w:style w:type="paragraph" w:styleId="ac">
    <w:name w:val="Balloon Text"/>
    <w:basedOn w:val="a"/>
    <w:link w:val="ad"/>
    <w:rsid w:val="00E4623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46238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7A3C20"/>
    <w:rPr>
      <w:color w:val="0000FF"/>
      <w:u w:val="single"/>
    </w:rPr>
  </w:style>
  <w:style w:type="paragraph" w:styleId="af">
    <w:name w:val="List Paragraph"/>
    <w:basedOn w:val="a"/>
    <w:uiPriority w:val="1"/>
    <w:qFormat/>
    <w:rsid w:val="00914C8C"/>
    <w:pPr>
      <w:ind w:left="720"/>
      <w:contextualSpacing/>
    </w:pPr>
  </w:style>
  <w:style w:type="paragraph" w:customStyle="1" w:styleId="FR1">
    <w:name w:val="FR1"/>
    <w:rsid w:val="0001055A"/>
    <w:pPr>
      <w:widowControl w:val="0"/>
      <w:snapToGrid w:val="0"/>
      <w:ind w:left="80"/>
    </w:pPr>
  </w:style>
  <w:style w:type="paragraph" w:customStyle="1" w:styleId="mrcssattr">
    <w:name w:val="mrcssattr"/>
    <w:basedOn w:val="a"/>
    <w:rsid w:val="00BD4BB7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BD4BB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8520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7f3eedc7ed1a6074f7cf5310b226809tlid-translationtranslation">
    <w:name w:val="77f3eedc7ed1a6074f7cf5310b226809tlid-translationtranslation"/>
    <w:basedOn w:val="a0"/>
    <w:rsid w:val="005E7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891A-DE73-4132-9836-D4706609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41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размещение рекламной  информации № 07/02</vt:lpstr>
    </vt:vector>
  </TitlesOfParts>
  <Company>ООО МММ</Company>
  <LinksUpToDate>false</LinksUpToDate>
  <CharactersWithSpaces>10017</CharactersWithSpaces>
  <SharedDoc>false</SharedDoc>
  <HLinks>
    <vt:vector size="6" baseType="variant">
      <vt:variant>
        <vt:i4>7864404</vt:i4>
      </vt:variant>
      <vt:variant>
        <vt:i4>0</vt:i4>
      </vt:variant>
      <vt:variant>
        <vt:i4>0</vt:i4>
      </vt:variant>
      <vt:variant>
        <vt:i4>5</vt:i4>
      </vt:variant>
      <vt:variant>
        <vt:lpwstr>mailto:com@iram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размещение рекламной  информации № 07/02</dc:title>
  <dc:creator>Осолодкина АА</dc:creator>
  <cp:lastModifiedBy>zakupki</cp:lastModifiedBy>
  <cp:revision>3</cp:revision>
  <cp:lastPrinted>2026-02-12T08:42:00Z</cp:lastPrinted>
  <dcterms:created xsi:type="dcterms:W3CDTF">2026-05-15T10:27:00Z</dcterms:created>
  <dcterms:modified xsi:type="dcterms:W3CDTF">2026-05-25T05:42:00Z</dcterms:modified>
</cp:coreProperties>
</file>